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</w:tblBorders>
        <w:tblLook w:val="04A0"/>
      </w:tblPr>
      <w:tblGrid>
        <w:gridCol w:w="5341"/>
        <w:gridCol w:w="5341"/>
      </w:tblGrid>
      <w:tr w:rsidR="00D10AA6" w:rsidRPr="00D10AA6" w:rsidTr="00225D3A">
        <w:trPr>
          <w:trHeight w:val="1134"/>
        </w:trPr>
        <w:tc>
          <w:tcPr>
            <w:tcW w:w="5303" w:type="dxa"/>
            <w:vAlign w:val="center"/>
          </w:tcPr>
          <w:p w:rsidR="00D10AA6" w:rsidRPr="00A7572F" w:rsidRDefault="00225D3A" w:rsidP="00A7572F">
            <w:pPr>
              <w:jc w:val="center"/>
              <w:rPr>
                <w:rFonts w:ascii="Janda Fabulous" w:hAnsi="Janda Fabulous"/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 xml:space="preserve">Couleurs </w:t>
            </w:r>
            <w:r w:rsidR="00A7572F" w:rsidRPr="00A7572F">
              <w:rPr>
                <w:rFonts w:ascii="Janda Fabulous" w:hAnsi="Janda Fabulous"/>
                <w:sz w:val="56"/>
                <w:szCs w:val="44"/>
              </w:rPr>
              <w:t>d'été</w:t>
            </w:r>
          </w:p>
        </w:tc>
        <w:tc>
          <w:tcPr>
            <w:tcW w:w="5303" w:type="dxa"/>
            <w:vAlign w:val="center"/>
          </w:tcPr>
          <w:p w:rsidR="00D10AA6" w:rsidRPr="00D10AA6" w:rsidRDefault="00A7572F" w:rsidP="00225D3A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D10AA6" w:rsidRPr="00D10AA6" w:rsidTr="00225D3A">
        <w:trPr>
          <w:trHeight w:val="396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D10AA6" w:rsidRDefault="008F3E39" w:rsidP="00225D3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1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D10AA6" w:rsidRPr="00D10AA6" w:rsidRDefault="00925923" w:rsidP="00225D3A">
            <w:pPr>
              <w:jc w:val="center"/>
              <w:rPr>
                <w:sz w:val="44"/>
                <w:szCs w:val="44"/>
              </w:rPr>
            </w:pPr>
            <w:r w:rsidRPr="00925923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2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A7572F" w:rsidP="00225D3A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A7572F" w:rsidP="00225D3A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D10AA6" w:rsidRDefault="00925923" w:rsidP="00225D3A">
            <w:pPr>
              <w:jc w:val="center"/>
              <w:rPr>
                <w:sz w:val="44"/>
                <w:szCs w:val="44"/>
              </w:rPr>
            </w:pPr>
            <w:r w:rsidRPr="00925923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3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  <w:bottom w:val="single" w:sz="4" w:space="0" w:color="auto"/>
            </w:tcBorders>
            <w:vAlign w:val="center"/>
          </w:tcPr>
          <w:p w:rsidR="00D10AA6" w:rsidRPr="00D10AA6" w:rsidRDefault="00164FE3" w:rsidP="00225D3A">
            <w:pPr>
              <w:jc w:val="center"/>
              <w:rPr>
                <w:sz w:val="44"/>
                <w:szCs w:val="44"/>
              </w:rPr>
            </w:pPr>
            <w:r w:rsidRPr="00164FE3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048000" cy="2298357"/>
                  <wp:effectExtent l="0" t="19050" r="0" b="0"/>
                  <wp:docPr id="4" name="Diagramme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A7572F" w:rsidP="00225D3A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D10AA6" w:rsidRPr="00D10AA6" w:rsidRDefault="00A7572F" w:rsidP="00225D3A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D10AA6" w:rsidRPr="00D10AA6" w:rsidTr="00225D3A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D10AA6" w:rsidRPr="00D10AA6" w:rsidRDefault="00D46707" w:rsidP="00225D3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6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D10AA6" w:rsidRPr="00D10AA6" w:rsidRDefault="00B04CA3" w:rsidP="00225D3A">
            <w:pPr>
              <w:jc w:val="center"/>
              <w:rPr>
                <w:sz w:val="44"/>
                <w:szCs w:val="44"/>
              </w:rPr>
            </w:pPr>
            <w:r w:rsidRPr="00B04CA3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993991" cy="2285571"/>
                  <wp:effectExtent l="38100" t="19050" r="34959" b="38529"/>
                  <wp:docPr id="7" name="Diagramme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lastRenderedPageBreak/>
              <w:t>Couleurs d'été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3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4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5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C75F51" w:rsidP="00C8235D">
            <w:pPr>
              <w:jc w:val="center"/>
              <w:rPr>
                <w:sz w:val="44"/>
                <w:szCs w:val="44"/>
              </w:rPr>
            </w:pPr>
            <w:r w:rsidRPr="00C75F51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6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</wp:inline>
              </w:drawing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1134"/>
        </w:trPr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:rsidR="006D6A9F" w:rsidRPr="00D10AA6" w:rsidRDefault="00A7572F" w:rsidP="00C8235D">
            <w:pPr>
              <w:jc w:val="center"/>
              <w:rPr>
                <w:sz w:val="44"/>
                <w:szCs w:val="44"/>
              </w:rPr>
            </w:pPr>
            <w:r w:rsidRPr="00A7572F">
              <w:rPr>
                <w:rFonts w:ascii="Janda Fabulous" w:hAnsi="Janda Fabulous"/>
                <w:sz w:val="56"/>
                <w:szCs w:val="44"/>
              </w:rPr>
              <w:t>Couleurs d'été</w:t>
            </w:r>
          </w:p>
        </w:tc>
      </w:tr>
      <w:tr w:rsidR="006D6A9F" w:rsidRPr="00D10AA6" w:rsidTr="00C8235D">
        <w:tblPrEx>
          <w:tblBorders>
            <w:insideH w:val="single" w:sz="4" w:space="0" w:color="auto"/>
          </w:tblBorders>
        </w:tblPrEx>
        <w:trPr>
          <w:trHeight w:val="3969"/>
        </w:trPr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D40763" w:rsidP="00C8235D">
            <w:pPr>
              <w:jc w:val="center"/>
              <w:rPr>
                <w:sz w:val="44"/>
                <w:szCs w:val="44"/>
              </w:rPr>
            </w:pPr>
            <w:r w:rsidRPr="00D40763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7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5" r:lo="rId56" r:qs="rId57" r:cs="rId58"/>
                    </a:graphicData>
                  </a:graphic>
                </wp:inline>
              </w:drawing>
            </w:r>
          </w:p>
        </w:tc>
        <w:tc>
          <w:tcPr>
            <w:tcW w:w="5303" w:type="dxa"/>
            <w:tcBorders>
              <w:top w:val="nil"/>
            </w:tcBorders>
            <w:vAlign w:val="center"/>
          </w:tcPr>
          <w:p w:rsidR="006D6A9F" w:rsidRPr="00D10AA6" w:rsidRDefault="00D551CE" w:rsidP="00C8235D">
            <w:pPr>
              <w:jc w:val="center"/>
              <w:rPr>
                <w:sz w:val="44"/>
                <w:szCs w:val="44"/>
              </w:rPr>
            </w:pPr>
            <w:r w:rsidRPr="00D551CE"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3311611" cy="2314833"/>
                  <wp:effectExtent l="0" t="19050" r="0" b="47367"/>
                  <wp:docPr id="28" name="Diagramme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:rsidR="006D6A9F" w:rsidRDefault="006D6A9F"/>
    <w:sectPr w:rsidR="006D6A9F" w:rsidSect="00D10A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rls are Weir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Fabulous">
    <w:panose1 w:val="02000504000000020003"/>
    <w:charset w:val="00"/>
    <w:family w:val="auto"/>
    <w:pitch w:val="variable"/>
    <w:sig w:usb0="A000002F" w:usb1="10000042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10AA6"/>
    <w:rsid w:val="00053769"/>
    <w:rsid w:val="00164FE3"/>
    <w:rsid w:val="001B4A98"/>
    <w:rsid w:val="00225D3A"/>
    <w:rsid w:val="003352EA"/>
    <w:rsid w:val="004F0004"/>
    <w:rsid w:val="00564C98"/>
    <w:rsid w:val="005B4734"/>
    <w:rsid w:val="006C39AA"/>
    <w:rsid w:val="006D6A9F"/>
    <w:rsid w:val="00730FA1"/>
    <w:rsid w:val="008F3E39"/>
    <w:rsid w:val="00925923"/>
    <w:rsid w:val="00A7572F"/>
    <w:rsid w:val="00B04CA3"/>
    <w:rsid w:val="00B22C8A"/>
    <w:rsid w:val="00B3326A"/>
    <w:rsid w:val="00BA002D"/>
    <w:rsid w:val="00C75F51"/>
    <w:rsid w:val="00D04F16"/>
    <w:rsid w:val="00D10AA6"/>
    <w:rsid w:val="00D40763"/>
    <w:rsid w:val="00D46707"/>
    <w:rsid w:val="00D551CE"/>
    <w:rsid w:val="00DA0FF1"/>
    <w:rsid w:val="00E5387D"/>
    <w:rsid w:val="00EC6589"/>
    <w:rsid w:val="00EC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7D"/>
  </w:style>
  <w:style w:type="paragraph" w:styleId="Titre1">
    <w:name w:val="heading 1"/>
    <w:basedOn w:val="Normal"/>
    <w:next w:val="Normal"/>
    <w:link w:val="Titre1Car"/>
    <w:uiPriority w:val="9"/>
    <w:qFormat/>
    <w:rsid w:val="00E5387D"/>
    <w:pPr>
      <w:keepNext/>
      <w:keepLines/>
      <w:spacing w:before="480" w:line="240" w:lineRule="auto"/>
      <w:jc w:val="center"/>
      <w:outlineLvl w:val="0"/>
    </w:pPr>
    <w:rPr>
      <w:rFonts w:ascii="Girls are Weird" w:eastAsiaTheme="majorEastAsia" w:hAnsi="Girls are Weird" w:cstheme="majorBidi"/>
      <w:bCs/>
      <w:sz w:val="30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87D"/>
    <w:pPr>
      <w:keepNext/>
      <w:keepLines/>
      <w:spacing w:before="200" w:line="240" w:lineRule="auto"/>
      <w:jc w:val="center"/>
      <w:outlineLvl w:val="1"/>
    </w:pPr>
    <w:rPr>
      <w:rFonts w:ascii="Girls are Weird" w:eastAsiaTheme="majorEastAsia" w:hAnsi="Girls are Weird" w:cstheme="majorBidi"/>
      <w:bCs/>
      <w:shadow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87D"/>
    <w:pPr>
      <w:keepNext/>
      <w:keepLines/>
      <w:spacing w:before="200"/>
      <w:outlineLvl w:val="2"/>
    </w:pPr>
    <w:rPr>
      <w:rFonts w:ascii="Girls are Weird" w:eastAsiaTheme="majorEastAsia" w:hAnsi="Girls are Weird" w:cstheme="majorBidi"/>
      <w:bCs/>
      <w:shadow/>
      <w:sz w:val="56"/>
    </w:rPr>
  </w:style>
  <w:style w:type="paragraph" w:styleId="Titre4">
    <w:name w:val="heading 4"/>
    <w:basedOn w:val="Normal"/>
    <w:next w:val="Normal"/>
    <w:link w:val="Titre4Car"/>
    <w:qFormat/>
    <w:rsid w:val="00E5387D"/>
    <w:pPr>
      <w:keepNext/>
      <w:spacing w:line="240" w:lineRule="auto"/>
      <w:jc w:val="center"/>
      <w:outlineLvl w:val="3"/>
    </w:pPr>
    <w:rPr>
      <w:rFonts w:eastAsiaTheme="majorEastAsia" w:cstheme="majorBidi"/>
      <w:b/>
      <w:iCs/>
      <w:smallCaps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387D"/>
    <w:rPr>
      <w:rFonts w:ascii="Girls are Weird" w:eastAsiaTheme="majorEastAsia" w:hAnsi="Girls are Weird" w:cstheme="majorBidi"/>
      <w:bCs/>
      <w:sz w:val="30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387D"/>
    <w:rPr>
      <w:rFonts w:ascii="Girls are Weird" w:eastAsiaTheme="majorEastAsia" w:hAnsi="Girls are Weird" w:cstheme="majorBidi"/>
      <w:bCs/>
      <w:shadow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387D"/>
    <w:rPr>
      <w:rFonts w:ascii="Girls are Weird" w:eastAsiaTheme="majorEastAsia" w:hAnsi="Girls are Weird" w:cstheme="majorBidi"/>
      <w:bCs/>
      <w:shadow/>
      <w:sz w:val="56"/>
    </w:rPr>
  </w:style>
  <w:style w:type="character" w:customStyle="1" w:styleId="Titre4Car">
    <w:name w:val="Titre 4 Car"/>
    <w:basedOn w:val="Policepardfaut"/>
    <w:link w:val="Titre4"/>
    <w:rsid w:val="00E5387D"/>
    <w:rPr>
      <w:rFonts w:eastAsiaTheme="majorEastAsia" w:cstheme="majorBidi"/>
      <w:b/>
      <w:iCs/>
      <w:smallCaps/>
      <w:sz w:val="32"/>
      <w:lang w:eastAsia="fr-FR"/>
    </w:rPr>
  </w:style>
  <w:style w:type="character" w:styleId="lev">
    <w:name w:val="Strong"/>
    <w:basedOn w:val="Policepardfaut"/>
    <w:uiPriority w:val="22"/>
    <w:qFormat/>
    <w:rsid w:val="003352EA"/>
    <w:rPr>
      <w:b/>
      <w:bCs/>
    </w:rPr>
  </w:style>
  <w:style w:type="character" w:styleId="Accentuation">
    <w:name w:val="Emphasis"/>
    <w:basedOn w:val="Policepardfaut"/>
    <w:uiPriority w:val="20"/>
    <w:qFormat/>
    <w:rsid w:val="003352EA"/>
    <w:rPr>
      <w:i/>
      <w:iCs/>
    </w:rPr>
  </w:style>
  <w:style w:type="paragraph" w:styleId="Paragraphedeliste">
    <w:name w:val="List Paragraph"/>
    <w:basedOn w:val="Normal"/>
    <w:uiPriority w:val="34"/>
    <w:qFormat/>
    <w:rsid w:val="00E5387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5387D"/>
    <w:pPr>
      <w:spacing w:before="360"/>
    </w:pPr>
    <w:rPr>
      <w:rFonts w:asciiTheme="majorHAnsi" w:hAnsi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5387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5387D"/>
    <w:pPr>
      <w:ind w:left="24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87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table" w:styleId="Grilledutableau">
    <w:name w:val="Table Grid"/>
    <w:basedOn w:val="TableauNormal"/>
    <w:uiPriority w:val="59"/>
    <w:rsid w:val="00D10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3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00CC99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A50021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00206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684D9595-10CD-4557-A5D5-B1F7AD11588F}" type="presOf" srcId="{9B4E48AD-6C60-4F8D-AF07-4D73F36812E9}" destId="{487898FF-A140-44B5-B49F-676FF1B9AE10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241DD781-E2A9-42C7-A2C7-544920A49562}" type="presOf" srcId="{C027E826-D432-4E07-BB84-EA7824AC87D9}" destId="{A0FDEF88-8215-426F-985B-12C5200974B8}" srcOrd="0" destOrd="0" presId="urn:microsoft.com/office/officeart/2005/8/layout/matrix3"/>
    <dgm:cxn modelId="{874D6454-91FB-4FE2-B768-1C48FCEB1566}" type="presOf" srcId="{1BBA41BC-0006-46F1-A6D8-AE0150C58A8E}" destId="{2434E671-FF75-4A1B-A48E-D9040BAC2254}" srcOrd="0" destOrd="0" presId="urn:microsoft.com/office/officeart/2005/8/layout/matrix3"/>
    <dgm:cxn modelId="{AD338F86-B7FA-4513-8BA5-65646A13F5CD}" type="presOf" srcId="{63C9BE5F-C377-40AC-B34C-A713971A4F5D}" destId="{B9F6ABB4-147C-4197-9BB1-E12FA5D1DDDF}" srcOrd="0" destOrd="0" presId="urn:microsoft.com/office/officeart/2005/8/layout/matrix3"/>
    <dgm:cxn modelId="{5885EAE3-F906-476D-93C3-96A040542F78}" type="presOf" srcId="{286CD3AA-C61C-4539-B0F9-BC0BBBF30214}" destId="{905576B1-E6FC-4623-835D-CC914AE5305D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6C8D26F4-AF66-439A-8582-28ED72372628}" type="presParOf" srcId="{A0FDEF88-8215-426F-985B-12C5200974B8}" destId="{EF5FA757-1B8F-4FC7-9570-77764444AF43}" srcOrd="0" destOrd="0" presId="urn:microsoft.com/office/officeart/2005/8/layout/matrix3"/>
    <dgm:cxn modelId="{3C1F73A4-4062-46EF-A5E4-06B6F37A04CC}" type="presParOf" srcId="{A0FDEF88-8215-426F-985B-12C5200974B8}" destId="{905576B1-E6FC-4623-835D-CC914AE5305D}" srcOrd="1" destOrd="0" presId="urn:microsoft.com/office/officeart/2005/8/layout/matrix3"/>
    <dgm:cxn modelId="{36D156D9-678F-47C8-96A9-E001087ED002}" type="presParOf" srcId="{A0FDEF88-8215-426F-985B-12C5200974B8}" destId="{2434E671-FF75-4A1B-A48E-D9040BAC2254}" srcOrd="2" destOrd="0" presId="urn:microsoft.com/office/officeart/2005/8/layout/matrix3"/>
    <dgm:cxn modelId="{7650A3FB-EB36-417D-9EA2-9DA5E7C6E2E3}" type="presParOf" srcId="{A0FDEF88-8215-426F-985B-12C5200974B8}" destId="{487898FF-A140-44B5-B49F-676FF1B9AE10}" srcOrd="3" destOrd="0" presId="urn:microsoft.com/office/officeart/2005/8/layout/matrix3"/>
    <dgm:cxn modelId="{45C702E9-7AD4-4195-9802-B5B8338C8FE7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00B0F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00B0F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99FF33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C0099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C0099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 custRadScaleRad="96138" custRadScaleInc="-22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435C0106-3C3E-43A4-AE81-F8F0B185285A}" type="presOf" srcId="{035DDD3B-6280-40A7-A3CA-B2D965827069}" destId="{2D74D6F2-E5FE-4B6E-917F-18F480CA3175}" srcOrd="0" destOrd="0" presId="urn:microsoft.com/office/officeart/2005/8/layout/cycle2"/>
    <dgm:cxn modelId="{ACABB103-6CF4-458F-A5C6-9B80D86EED4D}" type="presOf" srcId="{5D8DA280-1289-4B75-BE2A-A8BA6AD753EF}" destId="{E8A96296-9F99-424E-881D-0D2A160B9CAF}" srcOrd="1" destOrd="0" presId="urn:microsoft.com/office/officeart/2005/8/layout/cycle2"/>
    <dgm:cxn modelId="{BF419967-55C4-4FCC-B50A-9212D19BD809}" type="presOf" srcId="{14B54ADC-DA96-4DB7-B69A-C6B285BE5069}" destId="{72AB8284-57ED-47F2-B958-82DCB9BCD559}" srcOrd="0" destOrd="0" presId="urn:microsoft.com/office/officeart/2005/8/layout/cycle2"/>
    <dgm:cxn modelId="{EE0607C3-4DBD-4C57-9B20-0C253204F55A}" type="presOf" srcId="{14B54ADC-DA96-4DB7-B69A-C6B285BE5069}" destId="{C0D214DA-2E72-4F74-A455-80C5618A543C}" srcOrd="1" destOrd="0" presId="urn:microsoft.com/office/officeart/2005/8/layout/cycle2"/>
    <dgm:cxn modelId="{A2EA57B9-2CA5-4FCB-9802-48B3DA4F20ED}" type="presOf" srcId="{D9C621CE-0007-4145-A414-842AC29E864F}" destId="{160A3FBF-69B1-472A-94F4-876DE4D78E97}" srcOrd="0" destOrd="0" presId="urn:microsoft.com/office/officeart/2005/8/layout/cycle2"/>
    <dgm:cxn modelId="{14DADB01-8329-4E88-A40D-947F0F22E638}" type="presOf" srcId="{1FAA00F6-BBDB-406B-9275-7238A4F5697A}" destId="{3CE7A102-D7BF-4A59-86B8-8153E781857C}" srcOrd="0" destOrd="0" presId="urn:microsoft.com/office/officeart/2005/8/layout/cycle2"/>
    <dgm:cxn modelId="{C8638FBF-F514-4A1E-93E1-C9E360C5D71B}" type="presOf" srcId="{C6A51CE9-18B6-46C0-9D95-E5716C123A4B}" destId="{49F74F96-DB83-4339-AFD4-5DFC3141A07E}" srcOrd="0" destOrd="0" presId="urn:microsoft.com/office/officeart/2005/8/layout/cycle2"/>
    <dgm:cxn modelId="{88279B92-F39A-4CD9-BBCD-46F91668710F}" type="presOf" srcId="{C6A51CE9-18B6-46C0-9D95-E5716C123A4B}" destId="{D055F569-F038-4500-81DD-B2EAB82A1BFF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1EF8B8F3-D2EF-4F7A-A8FB-F7094AF8E5B4}" type="presOf" srcId="{107F5A8D-1AAA-4F28-AB91-BCC5894E6FA9}" destId="{8163E5FC-D1AA-40C6-AB1D-46C33BBD3773}" srcOrd="0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685E67F3-BA87-41D0-A84F-88310169ACBF}" type="presOf" srcId="{5D8DA280-1289-4B75-BE2A-A8BA6AD753EF}" destId="{D31A7119-3246-4B94-A9E8-E9383D109C03}" srcOrd="0" destOrd="0" presId="urn:microsoft.com/office/officeart/2005/8/layout/cycle2"/>
    <dgm:cxn modelId="{55222D4D-58E3-40C6-9BA3-6033F54C5AA4}" type="presParOf" srcId="{160A3FBF-69B1-472A-94F4-876DE4D78E97}" destId="{8163E5FC-D1AA-40C6-AB1D-46C33BBD3773}" srcOrd="0" destOrd="0" presId="urn:microsoft.com/office/officeart/2005/8/layout/cycle2"/>
    <dgm:cxn modelId="{077CFEB6-BD68-405A-A838-42592A6AB454}" type="presParOf" srcId="{160A3FBF-69B1-472A-94F4-876DE4D78E97}" destId="{49F74F96-DB83-4339-AFD4-5DFC3141A07E}" srcOrd="1" destOrd="0" presId="urn:microsoft.com/office/officeart/2005/8/layout/cycle2"/>
    <dgm:cxn modelId="{AEC2E46A-92FD-447D-BFA0-36127BB9FA52}" type="presParOf" srcId="{49F74F96-DB83-4339-AFD4-5DFC3141A07E}" destId="{D055F569-F038-4500-81DD-B2EAB82A1BFF}" srcOrd="0" destOrd="0" presId="urn:microsoft.com/office/officeart/2005/8/layout/cycle2"/>
    <dgm:cxn modelId="{DBB60483-AB7A-4852-83D2-C2D4CC1F70E2}" type="presParOf" srcId="{160A3FBF-69B1-472A-94F4-876DE4D78E97}" destId="{2D74D6F2-E5FE-4B6E-917F-18F480CA3175}" srcOrd="2" destOrd="0" presId="urn:microsoft.com/office/officeart/2005/8/layout/cycle2"/>
    <dgm:cxn modelId="{D20F21EE-927C-4C3E-853C-A9EEA3B90EAA}" type="presParOf" srcId="{160A3FBF-69B1-472A-94F4-876DE4D78E97}" destId="{D31A7119-3246-4B94-A9E8-E9383D109C03}" srcOrd="3" destOrd="0" presId="urn:microsoft.com/office/officeart/2005/8/layout/cycle2"/>
    <dgm:cxn modelId="{C3A50BC8-FCDA-46A8-A125-33D86C6D7598}" type="presParOf" srcId="{D31A7119-3246-4B94-A9E8-E9383D109C03}" destId="{E8A96296-9F99-424E-881D-0D2A160B9CAF}" srcOrd="0" destOrd="0" presId="urn:microsoft.com/office/officeart/2005/8/layout/cycle2"/>
    <dgm:cxn modelId="{030D90DF-E5E2-48DB-B745-07316CF1E8C5}" type="presParOf" srcId="{160A3FBF-69B1-472A-94F4-876DE4D78E97}" destId="{3CE7A102-D7BF-4A59-86B8-8153E781857C}" srcOrd="4" destOrd="0" presId="urn:microsoft.com/office/officeart/2005/8/layout/cycle2"/>
    <dgm:cxn modelId="{67B50BAE-6F1B-476E-B923-CC96B9146A2D}" type="presParOf" srcId="{160A3FBF-69B1-472A-94F4-876DE4D78E97}" destId="{72AB8284-57ED-47F2-B958-82DCB9BCD559}" srcOrd="5" destOrd="0" presId="urn:microsoft.com/office/officeart/2005/8/layout/cycle2"/>
    <dgm:cxn modelId="{FE3BC227-6E88-413B-90C0-83718ED49A83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FFFF0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FF99CC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FF99CC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FF000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 custRadScaleRad="116811" custRadScaleInc="73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3CE94D69-3B38-440C-A7E4-D78AC686BB57}" type="presOf" srcId="{1FAA00F6-BBDB-406B-9275-7238A4F5697A}" destId="{3CE7A102-D7BF-4A59-86B8-8153E781857C}" srcOrd="0" destOrd="0" presId="urn:microsoft.com/office/officeart/2005/8/layout/cycle2"/>
    <dgm:cxn modelId="{B69534AE-F9BB-4328-8412-E4545A6A977D}" type="presOf" srcId="{5D8DA280-1289-4B75-BE2A-A8BA6AD753EF}" destId="{D31A7119-3246-4B94-A9E8-E9383D109C03}" srcOrd="0" destOrd="0" presId="urn:microsoft.com/office/officeart/2005/8/layout/cycle2"/>
    <dgm:cxn modelId="{463434E7-BA52-4CF0-AF03-DCB04DD9CF69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252AC6B5-FC9F-4FD5-BFB2-55558F29BFB6}" type="presOf" srcId="{C6A51CE9-18B6-46C0-9D95-E5716C123A4B}" destId="{49F74F96-DB83-4339-AFD4-5DFC3141A07E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B7EF7FCD-AA1B-410B-87A8-34104069EB0C}" type="presOf" srcId="{D9C621CE-0007-4145-A414-842AC29E864F}" destId="{160A3FBF-69B1-472A-94F4-876DE4D78E97}" srcOrd="0" destOrd="0" presId="urn:microsoft.com/office/officeart/2005/8/layout/cycle2"/>
    <dgm:cxn modelId="{7841A5CF-CDED-40A6-A2E9-0C7966440120}" type="presOf" srcId="{14B54ADC-DA96-4DB7-B69A-C6B285BE5069}" destId="{72AB8284-57ED-47F2-B958-82DCB9BCD559}" srcOrd="0" destOrd="0" presId="urn:microsoft.com/office/officeart/2005/8/layout/cycle2"/>
    <dgm:cxn modelId="{F6D6CF35-AEA6-4BD5-976B-9B1AC611FE9E}" type="presOf" srcId="{C6A51CE9-18B6-46C0-9D95-E5716C123A4B}" destId="{D055F569-F038-4500-81DD-B2EAB82A1BFF}" srcOrd="1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8148745F-2676-48CE-AEE8-15B5C9585112}" type="presOf" srcId="{5D8DA280-1289-4B75-BE2A-A8BA6AD753EF}" destId="{E8A96296-9F99-424E-881D-0D2A160B9CAF}" srcOrd="1" destOrd="0" presId="urn:microsoft.com/office/officeart/2005/8/layout/cycle2"/>
    <dgm:cxn modelId="{0858E0E4-BC74-4255-8C2A-5A39E20C8D9D}" type="presOf" srcId="{107F5A8D-1AAA-4F28-AB91-BCC5894E6FA9}" destId="{8163E5FC-D1AA-40C6-AB1D-46C33BBD3773}" srcOrd="0" destOrd="0" presId="urn:microsoft.com/office/officeart/2005/8/layout/cycle2"/>
    <dgm:cxn modelId="{D681F912-A498-47E2-A650-FC122810FFB7}" type="presOf" srcId="{035DDD3B-6280-40A7-A3CA-B2D965827069}" destId="{2D74D6F2-E5FE-4B6E-917F-18F480CA3175}" srcOrd="0" destOrd="0" presId="urn:microsoft.com/office/officeart/2005/8/layout/cycle2"/>
    <dgm:cxn modelId="{13A59CFC-C63E-4868-9041-C8EBDBF5BC62}" type="presParOf" srcId="{160A3FBF-69B1-472A-94F4-876DE4D78E97}" destId="{8163E5FC-D1AA-40C6-AB1D-46C33BBD3773}" srcOrd="0" destOrd="0" presId="urn:microsoft.com/office/officeart/2005/8/layout/cycle2"/>
    <dgm:cxn modelId="{1364F830-CBA1-4568-A2BF-4C18C79000F6}" type="presParOf" srcId="{160A3FBF-69B1-472A-94F4-876DE4D78E97}" destId="{49F74F96-DB83-4339-AFD4-5DFC3141A07E}" srcOrd="1" destOrd="0" presId="urn:microsoft.com/office/officeart/2005/8/layout/cycle2"/>
    <dgm:cxn modelId="{49735D69-1D25-43C6-92AA-659850E3029D}" type="presParOf" srcId="{49F74F96-DB83-4339-AFD4-5DFC3141A07E}" destId="{D055F569-F038-4500-81DD-B2EAB82A1BFF}" srcOrd="0" destOrd="0" presId="urn:microsoft.com/office/officeart/2005/8/layout/cycle2"/>
    <dgm:cxn modelId="{6BFD3C6C-6399-4DB6-8F36-94F23751886B}" type="presParOf" srcId="{160A3FBF-69B1-472A-94F4-876DE4D78E97}" destId="{2D74D6F2-E5FE-4B6E-917F-18F480CA3175}" srcOrd="2" destOrd="0" presId="urn:microsoft.com/office/officeart/2005/8/layout/cycle2"/>
    <dgm:cxn modelId="{54B17F0C-753F-474A-8286-8C0139B271CB}" type="presParOf" srcId="{160A3FBF-69B1-472A-94F4-876DE4D78E97}" destId="{D31A7119-3246-4B94-A9E8-E9383D109C03}" srcOrd="3" destOrd="0" presId="urn:microsoft.com/office/officeart/2005/8/layout/cycle2"/>
    <dgm:cxn modelId="{15B32E6C-E911-4A8F-A73E-771992F5BB25}" type="presParOf" srcId="{D31A7119-3246-4B94-A9E8-E9383D109C03}" destId="{E8A96296-9F99-424E-881D-0D2A160B9CAF}" srcOrd="0" destOrd="0" presId="urn:microsoft.com/office/officeart/2005/8/layout/cycle2"/>
    <dgm:cxn modelId="{A09B9C1A-369D-4D69-B582-2643945162EA}" type="presParOf" srcId="{160A3FBF-69B1-472A-94F4-876DE4D78E97}" destId="{3CE7A102-D7BF-4A59-86B8-8153E781857C}" srcOrd="4" destOrd="0" presId="urn:microsoft.com/office/officeart/2005/8/layout/cycle2"/>
    <dgm:cxn modelId="{D36761E5-3F13-4907-A474-A262064FB69B}" type="presParOf" srcId="{160A3FBF-69B1-472A-94F4-876DE4D78E97}" destId="{72AB8284-57ED-47F2-B958-82DCB9BCD559}" srcOrd="5" destOrd="0" presId="urn:microsoft.com/office/officeart/2005/8/layout/cycle2"/>
    <dgm:cxn modelId="{1CA6FA5E-FAE4-4969-8C2F-9BFF27850271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FFFF00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/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F0D3A18-4EF6-48D1-A082-E3FDA28ECFF6}" type="presOf" srcId="{D9C621CE-0007-4145-A414-842AC29E864F}" destId="{160A3FBF-69B1-472A-94F4-876DE4D78E97}" srcOrd="0" destOrd="0" presId="urn:microsoft.com/office/officeart/2005/8/layout/cycle2"/>
    <dgm:cxn modelId="{AEDB6D19-4588-454B-9C67-A0AFE4E85E74}" type="presOf" srcId="{1FAA00F6-BBDB-406B-9275-7238A4F5697A}" destId="{3CE7A102-D7BF-4A59-86B8-8153E781857C}" srcOrd="0" destOrd="0" presId="urn:microsoft.com/office/officeart/2005/8/layout/cycle2"/>
    <dgm:cxn modelId="{E010DF89-DC71-43D6-8521-37D166A3153C}" type="presOf" srcId="{14B54ADC-DA96-4DB7-B69A-C6B285BE5069}" destId="{72AB8284-57ED-47F2-B958-82DCB9BCD559}" srcOrd="0" destOrd="0" presId="urn:microsoft.com/office/officeart/2005/8/layout/cycle2"/>
    <dgm:cxn modelId="{15C04E38-796D-4C85-9821-B830C39599DB}" type="presOf" srcId="{107F5A8D-1AAA-4F28-AB91-BCC5894E6FA9}" destId="{8163E5FC-D1AA-40C6-AB1D-46C33BBD3773}" srcOrd="0" destOrd="0" presId="urn:microsoft.com/office/officeart/2005/8/layout/cycle2"/>
    <dgm:cxn modelId="{B549A725-049B-4406-B328-77A0AA8F4D0E}" type="presOf" srcId="{14B54ADC-DA96-4DB7-B69A-C6B285BE5069}" destId="{C0D214DA-2E72-4F74-A455-80C5618A543C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938223B2-63C4-4001-A389-B8C451F097D8}" type="presOf" srcId="{C6A51CE9-18B6-46C0-9D95-E5716C123A4B}" destId="{D055F569-F038-4500-81DD-B2EAB82A1BFF}" srcOrd="1" destOrd="0" presId="urn:microsoft.com/office/officeart/2005/8/layout/cycle2"/>
    <dgm:cxn modelId="{DFB46E61-F54A-4F51-86CD-C178D2DB226D}" type="presOf" srcId="{C6A51CE9-18B6-46C0-9D95-E5716C123A4B}" destId="{49F74F96-DB83-4339-AFD4-5DFC3141A07E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6B968E1-9102-4F49-AFF8-9F152F73B3F5}" type="presOf" srcId="{5D8DA280-1289-4B75-BE2A-A8BA6AD753EF}" destId="{E8A96296-9F99-424E-881D-0D2A160B9CAF}" srcOrd="1" destOrd="0" presId="urn:microsoft.com/office/officeart/2005/8/layout/cycle2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2679A943-A9E5-4785-8C95-80B09EC0BA34}" type="presOf" srcId="{5D8DA280-1289-4B75-BE2A-A8BA6AD753EF}" destId="{D31A7119-3246-4B94-A9E8-E9383D109C03}" srcOrd="0" destOrd="0" presId="urn:microsoft.com/office/officeart/2005/8/layout/cycle2"/>
    <dgm:cxn modelId="{27517D1A-8F76-4CFA-967B-04478CF616EA}" type="presOf" srcId="{035DDD3B-6280-40A7-A3CA-B2D965827069}" destId="{2D74D6F2-E5FE-4B6E-917F-18F480CA3175}" srcOrd="0" destOrd="0" presId="urn:microsoft.com/office/officeart/2005/8/layout/cycle2"/>
    <dgm:cxn modelId="{E4B9B96D-6640-40B8-B267-3CA2F2396B3F}" type="presParOf" srcId="{160A3FBF-69B1-472A-94F4-876DE4D78E97}" destId="{8163E5FC-D1AA-40C6-AB1D-46C33BBD3773}" srcOrd="0" destOrd="0" presId="urn:microsoft.com/office/officeart/2005/8/layout/cycle2"/>
    <dgm:cxn modelId="{4371AFF6-56FE-4121-9285-A617A0A8E7EA}" type="presParOf" srcId="{160A3FBF-69B1-472A-94F4-876DE4D78E97}" destId="{49F74F96-DB83-4339-AFD4-5DFC3141A07E}" srcOrd="1" destOrd="0" presId="urn:microsoft.com/office/officeart/2005/8/layout/cycle2"/>
    <dgm:cxn modelId="{D91EB704-03FD-4073-9C64-944A31BB4027}" type="presParOf" srcId="{49F74F96-DB83-4339-AFD4-5DFC3141A07E}" destId="{D055F569-F038-4500-81DD-B2EAB82A1BFF}" srcOrd="0" destOrd="0" presId="urn:microsoft.com/office/officeart/2005/8/layout/cycle2"/>
    <dgm:cxn modelId="{7A01ACC0-D045-45E1-8679-1493CF8DAC54}" type="presParOf" srcId="{160A3FBF-69B1-472A-94F4-876DE4D78E97}" destId="{2D74D6F2-E5FE-4B6E-917F-18F480CA3175}" srcOrd="2" destOrd="0" presId="urn:microsoft.com/office/officeart/2005/8/layout/cycle2"/>
    <dgm:cxn modelId="{CC8CE3C6-2AD7-4512-BDDE-14B6EBAC33E5}" type="presParOf" srcId="{160A3FBF-69B1-472A-94F4-876DE4D78E97}" destId="{D31A7119-3246-4B94-A9E8-E9383D109C03}" srcOrd="3" destOrd="0" presId="urn:microsoft.com/office/officeart/2005/8/layout/cycle2"/>
    <dgm:cxn modelId="{D2EB33B7-EA3C-4125-8D27-E8080D23B5AB}" type="presParOf" srcId="{D31A7119-3246-4B94-A9E8-E9383D109C03}" destId="{E8A96296-9F99-424E-881D-0D2A160B9CAF}" srcOrd="0" destOrd="0" presId="urn:microsoft.com/office/officeart/2005/8/layout/cycle2"/>
    <dgm:cxn modelId="{8F4A102A-F7F8-425E-92BB-2E58284419CD}" type="presParOf" srcId="{160A3FBF-69B1-472A-94F4-876DE4D78E97}" destId="{3CE7A102-D7BF-4A59-86B8-8153E781857C}" srcOrd="4" destOrd="0" presId="urn:microsoft.com/office/officeart/2005/8/layout/cycle2"/>
    <dgm:cxn modelId="{32940300-1516-4802-A433-6A717B7AC6E2}" type="presParOf" srcId="{160A3FBF-69B1-472A-94F4-876DE4D78E97}" destId="{72AB8284-57ED-47F2-B958-82DCB9BCD559}" srcOrd="5" destOrd="0" presId="urn:microsoft.com/office/officeart/2005/8/layout/cycle2"/>
    <dgm:cxn modelId="{63EC5A7E-ED37-491F-B0B1-62CE04CB3F63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000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70733CD0-5951-4D47-8797-3F730606261A}" type="presOf" srcId="{9B4E48AD-6C60-4F8D-AF07-4D73F36812E9}" destId="{487898FF-A140-44B5-B49F-676FF1B9AE10}" srcOrd="0" destOrd="0" presId="urn:microsoft.com/office/officeart/2005/8/layout/matrix3"/>
    <dgm:cxn modelId="{3002D95A-9EDC-4002-A8C8-DF66D0BE4F1C}" type="presOf" srcId="{63C9BE5F-C377-40AC-B34C-A713971A4F5D}" destId="{B9F6ABB4-147C-4197-9BB1-E12FA5D1DDDF}" srcOrd="0" destOrd="0" presId="urn:microsoft.com/office/officeart/2005/8/layout/matrix3"/>
    <dgm:cxn modelId="{81C475E9-83C7-46AC-9B7A-17152C13C6C1}" type="presOf" srcId="{286CD3AA-C61C-4539-B0F9-BC0BBBF30214}" destId="{905576B1-E6FC-4623-835D-CC914AE5305D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F77BC19A-BDBC-4DB2-8E46-A34EC6413509}" type="presOf" srcId="{1BBA41BC-0006-46F1-A6D8-AE0150C58A8E}" destId="{2434E671-FF75-4A1B-A48E-D9040BAC2254}" srcOrd="0" destOrd="0" presId="urn:microsoft.com/office/officeart/2005/8/layout/matrix3"/>
    <dgm:cxn modelId="{CD8B45FB-6881-4923-B742-E7C2FCA6427B}" type="presOf" srcId="{C027E826-D432-4E07-BB84-EA7824AC87D9}" destId="{A0FDEF88-8215-426F-985B-12C5200974B8}" srcOrd="0" destOrd="0" presId="urn:microsoft.com/office/officeart/2005/8/layout/matrix3"/>
    <dgm:cxn modelId="{D58C3E88-D480-4292-BFF9-6967641C4D09}" type="presParOf" srcId="{A0FDEF88-8215-426F-985B-12C5200974B8}" destId="{EF5FA757-1B8F-4FC7-9570-77764444AF43}" srcOrd="0" destOrd="0" presId="urn:microsoft.com/office/officeart/2005/8/layout/matrix3"/>
    <dgm:cxn modelId="{0CCF19E5-2488-476F-8128-F172B7D01CD0}" type="presParOf" srcId="{A0FDEF88-8215-426F-985B-12C5200974B8}" destId="{905576B1-E6FC-4623-835D-CC914AE5305D}" srcOrd="1" destOrd="0" presId="urn:microsoft.com/office/officeart/2005/8/layout/matrix3"/>
    <dgm:cxn modelId="{13294336-FDFF-4229-BB54-BB118FA12715}" type="presParOf" srcId="{A0FDEF88-8215-426F-985B-12C5200974B8}" destId="{2434E671-FF75-4A1B-A48E-D9040BAC2254}" srcOrd="2" destOrd="0" presId="urn:microsoft.com/office/officeart/2005/8/layout/matrix3"/>
    <dgm:cxn modelId="{57F04036-3D0D-4654-86BE-D7C57586E967}" type="presParOf" srcId="{A0FDEF88-8215-426F-985B-12C5200974B8}" destId="{487898FF-A140-44B5-B49F-676FF1B9AE10}" srcOrd="3" destOrd="0" presId="urn:microsoft.com/office/officeart/2005/8/layout/matrix3"/>
    <dgm:cxn modelId="{B354CABF-3353-46A4-9C85-D55280E9AC97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FF33CC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CC0099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7030A0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solidFill>
          <a:srgbClr val="B3A49B"/>
        </a:solidFill>
      </dgm:spPr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2F7B4DC9-8CFD-412C-B60C-CA16C6218C3B}" type="presOf" srcId="{1BBA41BC-0006-46F1-A6D8-AE0150C58A8E}" destId="{2434E671-FF75-4A1B-A48E-D9040BAC2254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4466CCE7-FACF-4F71-8801-6D48FC6113BC}" type="presOf" srcId="{9B4E48AD-6C60-4F8D-AF07-4D73F36812E9}" destId="{487898FF-A140-44B5-B49F-676FF1B9AE10}" srcOrd="0" destOrd="0" presId="urn:microsoft.com/office/officeart/2005/8/layout/matrix3"/>
    <dgm:cxn modelId="{8A80F0D3-4807-4637-8D5A-09D835346971}" type="presOf" srcId="{C027E826-D432-4E07-BB84-EA7824AC87D9}" destId="{A0FDEF88-8215-426F-985B-12C5200974B8}" srcOrd="0" destOrd="0" presId="urn:microsoft.com/office/officeart/2005/8/layout/matrix3"/>
    <dgm:cxn modelId="{D950B2B1-A644-4A5C-8696-68DDA3CC47DD}" type="presOf" srcId="{286CD3AA-C61C-4539-B0F9-BC0BBBF30214}" destId="{905576B1-E6FC-4623-835D-CC914AE5305D}" srcOrd="0" destOrd="0" presId="urn:microsoft.com/office/officeart/2005/8/layout/matrix3"/>
    <dgm:cxn modelId="{95F0066A-4770-4E7A-A451-C20252541ABC}" type="presParOf" srcId="{A0FDEF88-8215-426F-985B-12C5200974B8}" destId="{EF5FA757-1B8F-4FC7-9570-77764444AF43}" srcOrd="0" destOrd="0" presId="urn:microsoft.com/office/officeart/2005/8/layout/matrix3"/>
    <dgm:cxn modelId="{1980F43F-4344-47A1-A154-B2F11FAFCE8E}" type="presParOf" srcId="{A0FDEF88-8215-426F-985B-12C5200974B8}" destId="{905576B1-E6FC-4623-835D-CC914AE5305D}" srcOrd="1" destOrd="0" presId="urn:microsoft.com/office/officeart/2005/8/layout/matrix3"/>
    <dgm:cxn modelId="{51D8D4D9-B4B9-46A4-B641-EBB2848A664C}" type="presParOf" srcId="{A0FDEF88-8215-426F-985B-12C5200974B8}" destId="{2434E671-FF75-4A1B-A48E-D9040BAC2254}" srcOrd="2" destOrd="0" presId="urn:microsoft.com/office/officeart/2005/8/layout/matrix3"/>
    <dgm:cxn modelId="{D0959CBD-EC5E-4679-95F0-71F3F371171A}" type="presParOf" srcId="{A0FDEF88-8215-426F-985B-12C5200974B8}" destId="{487898FF-A140-44B5-B49F-676FF1B9AE10}" srcOrd="3" destOrd="0" presId="urn:microsoft.com/office/officeart/2005/8/layout/matrix3"/>
    <dgm:cxn modelId="{97806C6D-4D2A-4794-8DFE-CF003F3B3046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27E826-D432-4E07-BB84-EA7824AC87D9}" type="doc">
      <dgm:prSet loTypeId="urn:microsoft.com/office/officeart/2005/8/layout/matrix3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6CD3AA-C61C-4539-B0F9-BC0BBBF30214}">
      <dgm:prSet phldrT="[Texte]"/>
      <dgm:spPr>
        <a:solidFill>
          <a:srgbClr val="00B0F0"/>
        </a:solidFill>
      </dgm:spPr>
      <dgm:t>
        <a:bodyPr/>
        <a:lstStyle/>
        <a:p>
          <a:r>
            <a:rPr lang="fr-FR"/>
            <a:t> </a:t>
          </a:r>
        </a:p>
      </dgm:t>
    </dgm:pt>
    <dgm:pt modelId="{F4CAF786-8075-4621-A2A8-25AFC739B542}" type="parTrans" cxnId="{9E39609A-01CF-4348-A996-A513C15F16D2}">
      <dgm:prSet/>
      <dgm:spPr/>
      <dgm:t>
        <a:bodyPr/>
        <a:lstStyle/>
        <a:p>
          <a:endParaRPr lang="fr-FR"/>
        </a:p>
      </dgm:t>
    </dgm:pt>
    <dgm:pt modelId="{367326A3-68E5-4FBD-8EDB-7EA172532647}" type="sibTrans" cxnId="{9E39609A-01CF-4348-A996-A513C15F16D2}">
      <dgm:prSet/>
      <dgm:spPr/>
      <dgm:t>
        <a:bodyPr/>
        <a:lstStyle/>
        <a:p>
          <a:endParaRPr lang="fr-FR"/>
        </a:p>
      </dgm:t>
    </dgm:pt>
    <dgm:pt modelId="{1BBA41BC-0006-46F1-A6D8-AE0150C58A8E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4FD66425-0058-4D73-99CC-66BE68D43434}" type="parTrans" cxnId="{90BD6DA1-3B05-4FF9-B63B-9B283A40F763}">
      <dgm:prSet/>
      <dgm:spPr/>
      <dgm:t>
        <a:bodyPr/>
        <a:lstStyle/>
        <a:p>
          <a:endParaRPr lang="fr-FR"/>
        </a:p>
      </dgm:t>
    </dgm:pt>
    <dgm:pt modelId="{B8D4B4DB-223A-4F9D-BDB6-73CE09501030}" type="sibTrans" cxnId="{90BD6DA1-3B05-4FF9-B63B-9B283A40F763}">
      <dgm:prSet/>
      <dgm:spPr/>
      <dgm:t>
        <a:bodyPr/>
        <a:lstStyle/>
        <a:p>
          <a:endParaRPr lang="fr-FR"/>
        </a:p>
      </dgm:t>
    </dgm:pt>
    <dgm:pt modelId="{9B4E48AD-6C60-4F8D-AF07-4D73F36812E9}">
      <dgm:prSet phldrT="[Texte]"/>
      <dgm:spPr>
        <a:solidFill>
          <a:srgbClr val="FF33CC"/>
        </a:solidFill>
      </dgm:spPr>
      <dgm:t>
        <a:bodyPr/>
        <a:lstStyle/>
        <a:p>
          <a:endParaRPr lang="fr-FR"/>
        </a:p>
      </dgm:t>
    </dgm:pt>
    <dgm:pt modelId="{51779840-1DF3-44F2-AF8D-2F858204E2C3}" type="parTrans" cxnId="{A23030F9-9F03-4CAB-BD00-558D049336E0}">
      <dgm:prSet/>
      <dgm:spPr/>
      <dgm:t>
        <a:bodyPr/>
        <a:lstStyle/>
        <a:p>
          <a:endParaRPr lang="fr-FR"/>
        </a:p>
      </dgm:t>
    </dgm:pt>
    <dgm:pt modelId="{CC9A952A-6073-4816-B100-46C0B10EA60B}" type="sibTrans" cxnId="{A23030F9-9F03-4CAB-BD00-558D049336E0}">
      <dgm:prSet/>
      <dgm:spPr/>
      <dgm:t>
        <a:bodyPr/>
        <a:lstStyle/>
        <a:p>
          <a:endParaRPr lang="fr-FR"/>
        </a:p>
      </dgm:t>
    </dgm:pt>
    <dgm:pt modelId="{63C9BE5F-C377-40AC-B34C-A713971A4F5D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FE7BBA40-A41B-45B2-8CB1-5687F2627424}" type="parTrans" cxnId="{64A10722-A432-4C45-B5D6-CF1137B0CA40}">
      <dgm:prSet/>
      <dgm:spPr/>
      <dgm:t>
        <a:bodyPr/>
        <a:lstStyle/>
        <a:p>
          <a:endParaRPr lang="fr-FR"/>
        </a:p>
      </dgm:t>
    </dgm:pt>
    <dgm:pt modelId="{CA38AD4F-DF40-4D8F-A01D-DD88C1624AD5}" type="sibTrans" cxnId="{64A10722-A432-4C45-B5D6-CF1137B0CA40}">
      <dgm:prSet/>
      <dgm:spPr/>
      <dgm:t>
        <a:bodyPr/>
        <a:lstStyle/>
        <a:p>
          <a:endParaRPr lang="fr-FR"/>
        </a:p>
      </dgm:t>
    </dgm:pt>
    <dgm:pt modelId="{A0FDEF88-8215-426F-985B-12C5200974B8}" type="pres">
      <dgm:prSet presAssocID="{C027E826-D432-4E07-BB84-EA7824AC87D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F5FA757-1B8F-4FC7-9570-77764444AF43}" type="pres">
      <dgm:prSet presAssocID="{C027E826-D432-4E07-BB84-EA7824AC87D9}" presName="diamond" presStyleLbl="bgShp" presStyleIdx="0" presStyleCnt="1"/>
      <dgm:spPr/>
    </dgm:pt>
    <dgm:pt modelId="{905576B1-E6FC-4623-835D-CC914AE5305D}" type="pres">
      <dgm:prSet presAssocID="{C027E826-D432-4E07-BB84-EA7824AC87D9}" presName="quad1" presStyleLbl="node1" presStyleIdx="0" presStyleCnt="4" custLinFactNeighborX="43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34E671-FF75-4A1B-A48E-D9040BAC2254}" type="pres">
      <dgm:prSet presAssocID="{C027E826-D432-4E07-BB84-EA7824AC87D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87898FF-A140-44B5-B49F-676FF1B9AE10}" type="pres">
      <dgm:prSet presAssocID="{C027E826-D432-4E07-BB84-EA7824AC87D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F6ABB4-147C-4197-9BB1-E12FA5D1DDDF}" type="pres">
      <dgm:prSet presAssocID="{C027E826-D432-4E07-BB84-EA7824AC87D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E39609A-01CF-4348-A996-A513C15F16D2}" srcId="{C027E826-D432-4E07-BB84-EA7824AC87D9}" destId="{286CD3AA-C61C-4539-B0F9-BC0BBBF30214}" srcOrd="0" destOrd="0" parTransId="{F4CAF786-8075-4621-A2A8-25AFC739B542}" sibTransId="{367326A3-68E5-4FBD-8EDB-7EA172532647}"/>
    <dgm:cxn modelId="{A23030F9-9F03-4CAB-BD00-558D049336E0}" srcId="{C027E826-D432-4E07-BB84-EA7824AC87D9}" destId="{9B4E48AD-6C60-4F8D-AF07-4D73F36812E9}" srcOrd="2" destOrd="0" parTransId="{51779840-1DF3-44F2-AF8D-2F858204E2C3}" sibTransId="{CC9A952A-6073-4816-B100-46C0B10EA60B}"/>
    <dgm:cxn modelId="{78E521D7-A5BB-4942-ACAB-5A06A0908497}" type="presOf" srcId="{286CD3AA-C61C-4539-B0F9-BC0BBBF30214}" destId="{905576B1-E6FC-4623-835D-CC914AE5305D}" srcOrd="0" destOrd="0" presId="urn:microsoft.com/office/officeart/2005/8/layout/matrix3"/>
    <dgm:cxn modelId="{90BD6DA1-3B05-4FF9-B63B-9B283A40F763}" srcId="{C027E826-D432-4E07-BB84-EA7824AC87D9}" destId="{1BBA41BC-0006-46F1-A6D8-AE0150C58A8E}" srcOrd="1" destOrd="0" parTransId="{4FD66425-0058-4D73-99CC-66BE68D43434}" sibTransId="{B8D4B4DB-223A-4F9D-BDB6-73CE09501030}"/>
    <dgm:cxn modelId="{751E63AD-B011-4AB8-9BA6-3EBC2026F50D}" type="presOf" srcId="{63C9BE5F-C377-40AC-B34C-A713971A4F5D}" destId="{B9F6ABB4-147C-4197-9BB1-E12FA5D1DDDF}" srcOrd="0" destOrd="0" presId="urn:microsoft.com/office/officeart/2005/8/layout/matrix3"/>
    <dgm:cxn modelId="{4E0EC780-E01B-4DFD-B9BB-FE1275831639}" type="presOf" srcId="{1BBA41BC-0006-46F1-A6D8-AE0150C58A8E}" destId="{2434E671-FF75-4A1B-A48E-D9040BAC2254}" srcOrd="0" destOrd="0" presId="urn:microsoft.com/office/officeart/2005/8/layout/matrix3"/>
    <dgm:cxn modelId="{35D687CF-3673-46B4-95BF-B3AC4069EB4E}" type="presOf" srcId="{9B4E48AD-6C60-4F8D-AF07-4D73F36812E9}" destId="{487898FF-A140-44B5-B49F-676FF1B9AE10}" srcOrd="0" destOrd="0" presId="urn:microsoft.com/office/officeart/2005/8/layout/matrix3"/>
    <dgm:cxn modelId="{64A10722-A432-4C45-B5D6-CF1137B0CA40}" srcId="{C027E826-D432-4E07-BB84-EA7824AC87D9}" destId="{63C9BE5F-C377-40AC-B34C-A713971A4F5D}" srcOrd="3" destOrd="0" parTransId="{FE7BBA40-A41B-45B2-8CB1-5687F2627424}" sibTransId="{CA38AD4F-DF40-4D8F-A01D-DD88C1624AD5}"/>
    <dgm:cxn modelId="{9A28B35F-0D43-4728-AD40-60E0089FB166}" type="presOf" srcId="{C027E826-D432-4E07-BB84-EA7824AC87D9}" destId="{A0FDEF88-8215-426F-985B-12C5200974B8}" srcOrd="0" destOrd="0" presId="urn:microsoft.com/office/officeart/2005/8/layout/matrix3"/>
    <dgm:cxn modelId="{DB60C723-5A20-4D11-A6B8-D21DFFBDB055}" type="presParOf" srcId="{A0FDEF88-8215-426F-985B-12C5200974B8}" destId="{EF5FA757-1B8F-4FC7-9570-77764444AF43}" srcOrd="0" destOrd="0" presId="urn:microsoft.com/office/officeart/2005/8/layout/matrix3"/>
    <dgm:cxn modelId="{674E41B9-259B-40AD-85B8-7544C2F85635}" type="presParOf" srcId="{A0FDEF88-8215-426F-985B-12C5200974B8}" destId="{905576B1-E6FC-4623-835D-CC914AE5305D}" srcOrd="1" destOrd="0" presId="urn:microsoft.com/office/officeart/2005/8/layout/matrix3"/>
    <dgm:cxn modelId="{2C924894-D216-45C7-8380-2506FB1E05C9}" type="presParOf" srcId="{A0FDEF88-8215-426F-985B-12C5200974B8}" destId="{2434E671-FF75-4A1B-A48E-D9040BAC2254}" srcOrd="2" destOrd="0" presId="urn:microsoft.com/office/officeart/2005/8/layout/matrix3"/>
    <dgm:cxn modelId="{DFCC0295-64AB-4698-8174-6B9CF48D3CE9}" type="presParOf" srcId="{A0FDEF88-8215-426F-985B-12C5200974B8}" destId="{487898FF-A140-44B5-B49F-676FF1B9AE10}" srcOrd="3" destOrd="0" presId="urn:microsoft.com/office/officeart/2005/8/layout/matrix3"/>
    <dgm:cxn modelId="{8981E18C-A4AE-430B-A63C-6A1BC18EA297}" type="presParOf" srcId="{A0FDEF88-8215-426F-985B-12C5200974B8}" destId="{B9F6ABB4-147C-4197-9BB1-E12FA5D1DDD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FF33CC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rgbClr val="FF99FF"/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CE0E734-271A-4900-A8AE-926178DE8ED6}" type="presOf" srcId="{1374AF4A-1A5E-4114-BCBB-5366B52760A9}" destId="{98DBEFC6-E86F-49F3-9A9E-356A13772A16}" srcOrd="0" destOrd="0" presId="urn:microsoft.com/office/officeart/2005/8/layout/pyramid1"/>
    <dgm:cxn modelId="{3BEA9B92-FCAA-4E5B-9538-257B63076752}" type="presOf" srcId="{8C2246D0-8B86-44D3-A935-3DD6EF141C0C}" destId="{6C7C1386-96C8-449C-9290-91ACD8F4A5DD}" srcOrd="0" destOrd="0" presId="urn:microsoft.com/office/officeart/2005/8/layout/pyramid1"/>
    <dgm:cxn modelId="{E4EECFD5-FD70-4C97-9EB6-AE8327819CE5}" type="presOf" srcId="{17DF7224-E54C-48AD-9B92-29BBD861FEA4}" destId="{6DB2C541-3C25-4207-9DA2-1A4668676DD1}" srcOrd="0" destOrd="0" presId="urn:microsoft.com/office/officeart/2005/8/layout/pyramid1"/>
    <dgm:cxn modelId="{243F2C4D-D2D7-4948-BB7C-9FA311D81514}" type="presOf" srcId="{17DF7224-E54C-48AD-9B92-29BBD861FEA4}" destId="{EF2CCD51-8379-4073-8FDB-1FB37948DF09}" srcOrd="1" destOrd="0" presId="urn:microsoft.com/office/officeart/2005/8/layout/pyramid1"/>
    <dgm:cxn modelId="{0F2FF157-2909-47C4-B19C-C6D558B958FF}" type="presOf" srcId="{7EA67E25-FB48-4115-964E-5E7D18BD7C6B}" destId="{C82C8A3B-21F9-4D73-BFDC-AC40A63AD9AE}" srcOrd="1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BC69B61B-AC50-4914-9A81-EAEE6FE93876}" type="presOf" srcId="{B960589F-63B4-46AD-843A-CB74C3F1594D}" destId="{4F3EB7E6-522B-4D59-8F72-D4D8DB0096D9}" srcOrd="1" destOrd="0" presId="urn:microsoft.com/office/officeart/2005/8/layout/pyramid1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395E9C03-257D-4484-96BA-582B09BF9ACD}" type="presOf" srcId="{B960589F-63B4-46AD-843A-CB74C3F1594D}" destId="{99552AF5-608E-40BE-9000-F6A9C0EAD74E}" srcOrd="0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E37F6574-C8CC-4B59-BEB6-E11CB77A1195}" type="presOf" srcId="{76CF9DA6-4041-4F0D-8837-ABE82B6DB67F}" destId="{8A85E7B9-C4AA-429B-A441-F94D3E93DD67}" srcOrd="0" destOrd="0" presId="urn:microsoft.com/office/officeart/2005/8/layout/pyramid1"/>
    <dgm:cxn modelId="{0749B5CA-92D0-4EF3-90E3-705C5E90F0BE}" type="presOf" srcId="{1374AF4A-1A5E-4114-BCBB-5366B52760A9}" destId="{A016D4A8-3DF4-4BD0-8ECB-F3F75FCC5261}" srcOrd="1" destOrd="0" presId="urn:microsoft.com/office/officeart/2005/8/layout/pyramid1"/>
    <dgm:cxn modelId="{CE3710E0-3671-439D-A9BF-93F880B0097F}" type="presOf" srcId="{76CF9DA6-4041-4F0D-8837-ABE82B6DB67F}" destId="{3D47F4DC-DF03-4DAA-8FDB-7E550BD32AF3}" srcOrd="1" destOrd="0" presId="urn:microsoft.com/office/officeart/2005/8/layout/pyramid1"/>
    <dgm:cxn modelId="{D54B739C-1E22-43A3-8E10-D1842E1517FB}" type="presOf" srcId="{7EA67E25-FB48-4115-964E-5E7D18BD7C6B}" destId="{E37BD525-05CD-48AF-819F-F91CFC2CB87F}" srcOrd="0" destOrd="0" presId="urn:microsoft.com/office/officeart/2005/8/layout/pyramid1"/>
    <dgm:cxn modelId="{B67993B9-7EE6-457B-A829-A4DDA53F869D}" type="presParOf" srcId="{6C7C1386-96C8-449C-9290-91ACD8F4A5DD}" destId="{5A5D330C-65EE-480A-B647-8C153236B2AF}" srcOrd="0" destOrd="0" presId="urn:microsoft.com/office/officeart/2005/8/layout/pyramid1"/>
    <dgm:cxn modelId="{1735B4D8-151C-4717-92F8-74D309BD3735}" type="presParOf" srcId="{5A5D330C-65EE-480A-B647-8C153236B2AF}" destId="{8A85E7B9-C4AA-429B-A441-F94D3E93DD67}" srcOrd="0" destOrd="0" presId="urn:microsoft.com/office/officeart/2005/8/layout/pyramid1"/>
    <dgm:cxn modelId="{62E8A4A9-1ED2-4BB4-B23F-89D5DAABB16E}" type="presParOf" srcId="{5A5D330C-65EE-480A-B647-8C153236B2AF}" destId="{3D47F4DC-DF03-4DAA-8FDB-7E550BD32AF3}" srcOrd="1" destOrd="0" presId="urn:microsoft.com/office/officeart/2005/8/layout/pyramid1"/>
    <dgm:cxn modelId="{0259081B-6152-4756-AA70-736CAE016E1D}" type="presParOf" srcId="{6C7C1386-96C8-449C-9290-91ACD8F4A5DD}" destId="{0AEAB837-315A-4116-B7D7-91A7CD6115D7}" srcOrd="1" destOrd="0" presId="urn:microsoft.com/office/officeart/2005/8/layout/pyramid1"/>
    <dgm:cxn modelId="{E3C8570D-158D-47F6-B1CC-602FBEAB7BF7}" type="presParOf" srcId="{0AEAB837-315A-4116-B7D7-91A7CD6115D7}" destId="{E37BD525-05CD-48AF-819F-F91CFC2CB87F}" srcOrd="0" destOrd="0" presId="urn:microsoft.com/office/officeart/2005/8/layout/pyramid1"/>
    <dgm:cxn modelId="{374CFDC4-81A0-4566-9D3B-6FA27BCB56E6}" type="presParOf" srcId="{0AEAB837-315A-4116-B7D7-91A7CD6115D7}" destId="{C82C8A3B-21F9-4D73-BFDC-AC40A63AD9AE}" srcOrd="1" destOrd="0" presId="urn:microsoft.com/office/officeart/2005/8/layout/pyramid1"/>
    <dgm:cxn modelId="{C7A0422C-9496-4875-90E9-1AAADB3AA027}" type="presParOf" srcId="{6C7C1386-96C8-449C-9290-91ACD8F4A5DD}" destId="{A0C84A28-C345-4E3A-B3DB-9D6A5F93A179}" srcOrd="2" destOrd="0" presId="urn:microsoft.com/office/officeart/2005/8/layout/pyramid1"/>
    <dgm:cxn modelId="{FF919C34-9D71-4949-B9D0-266822514264}" type="presParOf" srcId="{A0C84A28-C345-4E3A-B3DB-9D6A5F93A179}" destId="{6DB2C541-3C25-4207-9DA2-1A4668676DD1}" srcOrd="0" destOrd="0" presId="urn:microsoft.com/office/officeart/2005/8/layout/pyramid1"/>
    <dgm:cxn modelId="{52DC6616-8B4F-47D8-99EE-49A3697AD800}" type="presParOf" srcId="{A0C84A28-C345-4E3A-B3DB-9D6A5F93A179}" destId="{EF2CCD51-8379-4073-8FDB-1FB37948DF09}" srcOrd="1" destOrd="0" presId="urn:microsoft.com/office/officeart/2005/8/layout/pyramid1"/>
    <dgm:cxn modelId="{86AB1F26-09D1-411F-9E7B-FDE1E0A19BDC}" type="presParOf" srcId="{6C7C1386-96C8-449C-9290-91ACD8F4A5DD}" destId="{B62E43F7-1DB0-4669-BF24-B3898924DC2A}" srcOrd="3" destOrd="0" presId="urn:microsoft.com/office/officeart/2005/8/layout/pyramid1"/>
    <dgm:cxn modelId="{160B8E29-6C59-40D4-81B7-9D3C05DA5252}" type="presParOf" srcId="{B62E43F7-1DB0-4669-BF24-B3898924DC2A}" destId="{98DBEFC6-E86F-49F3-9A9E-356A13772A16}" srcOrd="0" destOrd="0" presId="urn:microsoft.com/office/officeart/2005/8/layout/pyramid1"/>
    <dgm:cxn modelId="{D1EC39A0-8A66-45B4-9E18-00E777B6F242}" type="presParOf" srcId="{B62E43F7-1DB0-4669-BF24-B3898924DC2A}" destId="{A016D4A8-3DF4-4BD0-8ECB-F3F75FCC5261}" srcOrd="1" destOrd="0" presId="urn:microsoft.com/office/officeart/2005/8/layout/pyramid1"/>
    <dgm:cxn modelId="{061D418C-235E-4261-ADF9-A2AC69E25FCD}" type="presParOf" srcId="{6C7C1386-96C8-449C-9290-91ACD8F4A5DD}" destId="{583A9ADF-640D-4DD2-A4C2-52524F2FBFA7}" srcOrd="4" destOrd="0" presId="urn:microsoft.com/office/officeart/2005/8/layout/pyramid1"/>
    <dgm:cxn modelId="{F6B3817E-5BBC-479F-8B52-9E1B7312CE35}" type="presParOf" srcId="{583A9ADF-640D-4DD2-A4C2-52524F2FBFA7}" destId="{99552AF5-608E-40BE-9000-F6A9C0EAD74E}" srcOrd="0" destOrd="0" presId="urn:microsoft.com/office/officeart/2005/8/layout/pyramid1"/>
    <dgm:cxn modelId="{63E119DB-677E-4E5E-ACFA-EC2FE3103F4A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2246D0-8B86-44D3-A935-3DD6EF141C0C}" type="doc">
      <dgm:prSet loTypeId="urn:microsoft.com/office/officeart/2005/8/layout/pyramid1" loCatId="pyramid" qsTypeId="urn:microsoft.com/office/officeart/2005/8/quickstyle/3d3" qsCatId="3D" csTypeId="urn:microsoft.com/office/officeart/2005/8/colors/accent1_2" csCatId="accent1" phldr="1"/>
      <dgm:spPr/>
    </dgm:pt>
    <dgm:pt modelId="{76CF9DA6-4041-4F0D-8837-ABE82B6DB67F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90E0DAEC-3AB9-45C3-B713-54B854700773}" type="parTrans" cxnId="{7F961ABE-8A2E-4247-96E6-B5D3871A48CA}">
      <dgm:prSet/>
      <dgm:spPr/>
      <dgm:t>
        <a:bodyPr/>
        <a:lstStyle/>
        <a:p>
          <a:endParaRPr lang="fr-FR"/>
        </a:p>
      </dgm:t>
    </dgm:pt>
    <dgm:pt modelId="{A1DE97F4-CF93-42E2-8FC1-0B6EB6125491}" type="sibTrans" cxnId="{7F961ABE-8A2E-4247-96E6-B5D3871A48CA}">
      <dgm:prSet/>
      <dgm:spPr/>
      <dgm:t>
        <a:bodyPr/>
        <a:lstStyle/>
        <a:p>
          <a:endParaRPr lang="fr-FR"/>
        </a:p>
      </dgm:t>
    </dgm:pt>
    <dgm:pt modelId="{1374AF4A-1A5E-4114-BCBB-5366B52760A9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43CD8E8E-B9F9-47C9-828F-FD9F13408FBE}" type="parTrans" cxnId="{394DC911-38E4-40B7-862E-D98940B9E790}">
      <dgm:prSet/>
      <dgm:spPr/>
      <dgm:t>
        <a:bodyPr/>
        <a:lstStyle/>
        <a:p>
          <a:endParaRPr lang="fr-FR"/>
        </a:p>
      </dgm:t>
    </dgm:pt>
    <dgm:pt modelId="{1AC9E717-1A64-4DF6-8FA4-4E30A8B6E004}" type="sibTrans" cxnId="{394DC911-38E4-40B7-862E-D98940B9E790}">
      <dgm:prSet/>
      <dgm:spPr/>
      <dgm:t>
        <a:bodyPr/>
        <a:lstStyle/>
        <a:p>
          <a:endParaRPr lang="fr-FR"/>
        </a:p>
      </dgm:t>
    </dgm:pt>
    <dgm:pt modelId="{B960589F-63B4-46AD-843A-CB74C3F1594D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9B966B8D-BACD-4105-8AC4-B94D52715761}" type="parTrans" cxnId="{34E9E7E1-801D-4ED2-9B2A-3804853F1171}">
      <dgm:prSet/>
      <dgm:spPr/>
      <dgm:t>
        <a:bodyPr/>
        <a:lstStyle/>
        <a:p>
          <a:endParaRPr lang="fr-FR"/>
        </a:p>
      </dgm:t>
    </dgm:pt>
    <dgm:pt modelId="{FC4A74FA-CA22-4EFE-810B-B0DE2361D185}" type="sibTrans" cxnId="{34E9E7E1-801D-4ED2-9B2A-3804853F1171}">
      <dgm:prSet/>
      <dgm:spPr/>
      <dgm:t>
        <a:bodyPr/>
        <a:lstStyle/>
        <a:p>
          <a:endParaRPr lang="fr-FR"/>
        </a:p>
      </dgm:t>
    </dgm:pt>
    <dgm:pt modelId="{7EA67E25-FB48-4115-964E-5E7D18BD7C6B}">
      <dgm:prSet/>
      <dgm:spPr>
        <a:solidFill>
          <a:srgbClr val="FF99FF"/>
        </a:solidFill>
      </dgm:spPr>
      <dgm:t>
        <a:bodyPr/>
        <a:lstStyle/>
        <a:p>
          <a:endParaRPr lang="fr-FR"/>
        </a:p>
      </dgm:t>
    </dgm:pt>
    <dgm:pt modelId="{F6FFED01-AFE5-45D7-8018-2B7E71A14A31}" type="parTrans" cxnId="{948D405D-44B8-4C9E-A50F-2C5F14FC724C}">
      <dgm:prSet/>
      <dgm:spPr/>
      <dgm:t>
        <a:bodyPr/>
        <a:lstStyle/>
        <a:p>
          <a:endParaRPr lang="fr-FR"/>
        </a:p>
      </dgm:t>
    </dgm:pt>
    <dgm:pt modelId="{DA3C0E15-6820-46ED-BB20-971295E7B3F4}" type="sibTrans" cxnId="{948D405D-44B8-4C9E-A50F-2C5F14FC724C}">
      <dgm:prSet/>
      <dgm:spPr/>
      <dgm:t>
        <a:bodyPr/>
        <a:lstStyle/>
        <a:p>
          <a:endParaRPr lang="fr-FR"/>
        </a:p>
      </dgm:t>
    </dgm:pt>
    <dgm:pt modelId="{17DF7224-E54C-48AD-9B92-29BBD861FEA4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8725458D-2B68-4F8F-A10E-F4B8F4848A3C}" type="parTrans" cxnId="{11DA484A-135A-4C9A-8D77-48C493F5EBB6}">
      <dgm:prSet/>
      <dgm:spPr/>
      <dgm:t>
        <a:bodyPr/>
        <a:lstStyle/>
        <a:p>
          <a:endParaRPr lang="fr-FR"/>
        </a:p>
      </dgm:t>
    </dgm:pt>
    <dgm:pt modelId="{4B5CC8CA-1AF8-4B61-9182-E2F48A2920A2}" type="sibTrans" cxnId="{11DA484A-135A-4C9A-8D77-48C493F5EBB6}">
      <dgm:prSet/>
      <dgm:spPr/>
      <dgm:t>
        <a:bodyPr/>
        <a:lstStyle/>
        <a:p>
          <a:endParaRPr lang="fr-FR"/>
        </a:p>
      </dgm:t>
    </dgm:pt>
    <dgm:pt modelId="{6C7C1386-96C8-449C-9290-91ACD8F4A5DD}" type="pres">
      <dgm:prSet presAssocID="{8C2246D0-8B86-44D3-A935-3DD6EF141C0C}" presName="Name0" presStyleCnt="0">
        <dgm:presLayoutVars>
          <dgm:dir/>
          <dgm:animLvl val="lvl"/>
          <dgm:resizeHandles val="exact"/>
        </dgm:presLayoutVars>
      </dgm:prSet>
      <dgm:spPr/>
    </dgm:pt>
    <dgm:pt modelId="{5A5D330C-65EE-480A-B647-8C153236B2AF}" type="pres">
      <dgm:prSet presAssocID="{76CF9DA6-4041-4F0D-8837-ABE82B6DB67F}" presName="Name8" presStyleCnt="0"/>
      <dgm:spPr/>
    </dgm:pt>
    <dgm:pt modelId="{8A85E7B9-C4AA-429B-A441-F94D3E93DD67}" type="pres">
      <dgm:prSet presAssocID="{76CF9DA6-4041-4F0D-8837-ABE82B6DB67F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D47F4DC-DF03-4DAA-8FDB-7E550BD32AF3}" type="pres">
      <dgm:prSet presAssocID="{76CF9DA6-4041-4F0D-8837-ABE82B6DB67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EAB837-315A-4116-B7D7-91A7CD6115D7}" type="pres">
      <dgm:prSet presAssocID="{7EA67E25-FB48-4115-964E-5E7D18BD7C6B}" presName="Name8" presStyleCnt="0"/>
      <dgm:spPr/>
    </dgm:pt>
    <dgm:pt modelId="{E37BD525-05CD-48AF-819F-F91CFC2CB87F}" type="pres">
      <dgm:prSet presAssocID="{7EA67E25-FB48-4115-964E-5E7D18BD7C6B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82C8A3B-21F9-4D73-BFDC-AC40A63AD9AE}" type="pres">
      <dgm:prSet presAssocID="{7EA67E25-FB48-4115-964E-5E7D18BD7C6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C84A28-C345-4E3A-B3DB-9D6A5F93A179}" type="pres">
      <dgm:prSet presAssocID="{17DF7224-E54C-48AD-9B92-29BBD861FEA4}" presName="Name8" presStyleCnt="0"/>
      <dgm:spPr/>
    </dgm:pt>
    <dgm:pt modelId="{6DB2C541-3C25-4207-9DA2-1A4668676DD1}" type="pres">
      <dgm:prSet presAssocID="{17DF7224-E54C-48AD-9B92-29BBD861FEA4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2CCD51-8379-4073-8FDB-1FB37948DF09}" type="pres">
      <dgm:prSet presAssocID="{17DF7224-E54C-48AD-9B92-29BBD861FE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43F7-1DB0-4669-BF24-B3898924DC2A}" type="pres">
      <dgm:prSet presAssocID="{1374AF4A-1A5E-4114-BCBB-5366B52760A9}" presName="Name8" presStyleCnt="0"/>
      <dgm:spPr/>
    </dgm:pt>
    <dgm:pt modelId="{98DBEFC6-E86F-49F3-9A9E-356A13772A16}" type="pres">
      <dgm:prSet presAssocID="{1374AF4A-1A5E-4114-BCBB-5366B52760A9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16D4A8-3DF4-4BD0-8ECB-F3F75FCC5261}" type="pres">
      <dgm:prSet presAssocID="{1374AF4A-1A5E-4114-BCBB-5366B52760A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3A9ADF-640D-4DD2-A4C2-52524F2FBFA7}" type="pres">
      <dgm:prSet presAssocID="{B960589F-63B4-46AD-843A-CB74C3F1594D}" presName="Name8" presStyleCnt="0"/>
      <dgm:spPr/>
    </dgm:pt>
    <dgm:pt modelId="{99552AF5-608E-40BE-9000-F6A9C0EAD74E}" type="pres">
      <dgm:prSet presAssocID="{B960589F-63B4-46AD-843A-CB74C3F1594D}" presName="level" presStyleLbl="node1" presStyleIdx="4" presStyleCnt="5" custLinFactNeighborX="76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3EB7E6-522B-4D59-8F72-D4D8DB0096D9}" type="pres">
      <dgm:prSet presAssocID="{B960589F-63B4-46AD-843A-CB74C3F159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B9E1075-6CD7-4482-8C17-A53D8C683B84}" type="presOf" srcId="{B960589F-63B4-46AD-843A-CB74C3F1594D}" destId="{4F3EB7E6-522B-4D59-8F72-D4D8DB0096D9}" srcOrd="1" destOrd="0" presId="urn:microsoft.com/office/officeart/2005/8/layout/pyramid1"/>
    <dgm:cxn modelId="{92865EB5-AE0D-4A43-A4FA-516B9E73B5B8}" type="presOf" srcId="{B960589F-63B4-46AD-843A-CB74C3F1594D}" destId="{99552AF5-608E-40BE-9000-F6A9C0EAD74E}" srcOrd="0" destOrd="0" presId="urn:microsoft.com/office/officeart/2005/8/layout/pyramid1"/>
    <dgm:cxn modelId="{51CD454B-AF95-42CA-9922-8FA5F6804E3A}" type="presOf" srcId="{17DF7224-E54C-48AD-9B92-29BBD861FEA4}" destId="{6DB2C541-3C25-4207-9DA2-1A4668676DD1}" srcOrd="0" destOrd="0" presId="urn:microsoft.com/office/officeart/2005/8/layout/pyramid1"/>
    <dgm:cxn modelId="{1D05BB09-A2E1-427B-A153-69007F809F06}" type="presOf" srcId="{17DF7224-E54C-48AD-9B92-29BBD861FEA4}" destId="{EF2CCD51-8379-4073-8FDB-1FB37948DF09}" srcOrd="1" destOrd="0" presId="urn:microsoft.com/office/officeart/2005/8/layout/pyramid1"/>
    <dgm:cxn modelId="{D61A0F72-8B4D-484A-B6BC-03084B80DE60}" type="presOf" srcId="{8C2246D0-8B86-44D3-A935-3DD6EF141C0C}" destId="{6C7C1386-96C8-449C-9290-91ACD8F4A5DD}" srcOrd="0" destOrd="0" presId="urn:microsoft.com/office/officeart/2005/8/layout/pyramid1"/>
    <dgm:cxn modelId="{7F961ABE-8A2E-4247-96E6-B5D3871A48CA}" srcId="{8C2246D0-8B86-44D3-A935-3DD6EF141C0C}" destId="{76CF9DA6-4041-4F0D-8837-ABE82B6DB67F}" srcOrd="0" destOrd="0" parTransId="{90E0DAEC-3AB9-45C3-B713-54B854700773}" sibTransId="{A1DE97F4-CF93-42E2-8FC1-0B6EB6125491}"/>
    <dgm:cxn modelId="{34E9E7E1-801D-4ED2-9B2A-3804853F1171}" srcId="{8C2246D0-8B86-44D3-A935-3DD6EF141C0C}" destId="{B960589F-63B4-46AD-843A-CB74C3F1594D}" srcOrd="4" destOrd="0" parTransId="{9B966B8D-BACD-4105-8AC4-B94D52715761}" sibTransId="{FC4A74FA-CA22-4EFE-810B-B0DE2361D185}"/>
    <dgm:cxn modelId="{394DC911-38E4-40B7-862E-D98940B9E790}" srcId="{8C2246D0-8B86-44D3-A935-3DD6EF141C0C}" destId="{1374AF4A-1A5E-4114-BCBB-5366B52760A9}" srcOrd="3" destOrd="0" parTransId="{43CD8E8E-B9F9-47C9-828F-FD9F13408FBE}" sibTransId="{1AC9E717-1A64-4DF6-8FA4-4E30A8B6E004}"/>
    <dgm:cxn modelId="{948D405D-44B8-4C9E-A50F-2C5F14FC724C}" srcId="{8C2246D0-8B86-44D3-A935-3DD6EF141C0C}" destId="{7EA67E25-FB48-4115-964E-5E7D18BD7C6B}" srcOrd="1" destOrd="0" parTransId="{F6FFED01-AFE5-45D7-8018-2B7E71A14A31}" sibTransId="{DA3C0E15-6820-46ED-BB20-971295E7B3F4}"/>
    <dgm:cxn modelId="{48250CD8-4D7F-4718-85D4-44E89D69B04A}" type="presOf" srcId="{1374AF4A-1A5E-4114-BCBB-5366B52760A9}" destId="{98DBEFC6-E86F-49F3-9A9E-356A13772A16}" srcOrd="0" destOrd="0" presId="urn:microsoft.com/office/officeart/2005/8/layout/pyramid1"/>
    <dgm:cxn modelId="{2DDACDB4-F3C7-4F15-96E3-E3C60CCF321E}" type="presOf" srcId="{76CF9DA6-4041-4F0D-8837-ABE82B6DB67F}" destId="{8A85E7B9-C4AA-429B-A441-F94D3E93DD67}" srcOrd="0" destOrd="0" presId="urn:microsoft.com/office/officeart/2005/8/layout/pyramid1"/>
    <dgm:cxn modelId="{747E6447-14B7-48FF-BEC5-9D9149C378CE}" type="presOf" srcId="{7EA67E25-FB48-4115-964E-5E7D18BD7C6B}" destId="{E37BD525-05CD-48AF-819F-F91CFC2CB87F}" srcOrd="0" destOrd="0" presId="urn:microsoft.com/office/officeart/2005/8/layout/pyramid1"/>
    <dgm:cxn modelId="{11DA484A-135A-4C9A-8D77-48C493F5EBB6}" srcId="{8C2246D0-8B86-44D3-A935-3DD6EF141C0C}" destId="{17DF7224-E54C-48AD-9B92-29BBD861FEA4}" srcOrd="2" destOrd="0" parTransId="{8725458D-2B68-4F8F-A10E-F4B8F4848A3C}" sibTransId="{4B5CC8CA-1AF8-4B61-9182-E2F48A2920A2}"/>
    <dgm:cxn modelId="{E4CFA5C3-3CE7-4D92-86E0-0377F146258C}" type="presOf" srcId="{7EA67E25-FB48-4115-964E-5E7D18BD7C6B}" destId="{C82C8A3B-21F9-4D73-BFDC-AC40A63AD9AE}" srcOrd="1" destOrd="0" presId="urn:microsoft.com/office/officeart/2005/8/layout/pyramid1"/>
    <dgm:cxn modelId="{B40FB5CC-EA08-45C6-BA2B-63D74DEADAF8}" type="presOf" srcId="{76CF9DA6-4041-4F0D-8837-ABE82B6DB67F}" destId="{3D47F4DC-DF03-4DAA-8FDB-7E550BD32AF3}" srcOrd="1" destOrd="0" presId="urn:microsoft.com/office/officeart/2005/8/layout/pyramid1"/>
    <dgm:cxn modelId="{A1F9767D-6682-452B-B918-C1592BA50F3C}" type="presOf" srcId="{1374AF4A-1A5E-4114-BCBB-5366B52760A9}" destId="{A016D4A8-3DF4-4BD0-8ECB-F3F75FCC5261}" srcOrd="1" destOrd="0" presId="urn:microsoft.com/office/officeart/2005/8/layout/pyramid1"/>
    <dgm:cxn modelId="{DD0A1E8E-03A6-40EF-BB68-E6CAFA3D5413}" type="presParOf" srcId="{6C7C1386-96C8-449C-9290-91ACD8F4A5DD}" destId="{5A5D330C-65EE-480A-B647-8C153236B2AF}" srcOrd="0" destOrd="0" presId="urn:microsoft.com/office/officeart/2005/8/layout/pyramid1"/>
    <dgm:cxn modelId="{7C27F2CE-EC67-461B-B32B-BE73E303B591}" type="presParOf" srcId="{5A5D330C-65EE-480A-B647-8C153236B2AF}" destId="{8A85E7B9-C4AA-429B-A441-F94D3E93DD67}" srcOrd="0" destOrd="0" presId="urn:microsoft.com/office/officeart/2005/8/layout/pyramid1"/>
    <dgm:cxn modelId="{DAAA0D8A-C2AA-4584-A397-EBB41DD97EA9}" type="presParOf" srcId="{5A5D330C-65EE-480A-B647-8C153236B2AF}" destId="{3D47F4DC-DF03-4DAA-8FDB-7E550BD32AF3}" srcOrd="1" destOrd="0" presId="urn:microsoft.com/office/officeart/2005/8/layout/pyramid1"/>
    <dgm:cxn modelId="{D13FEA41-EA8C-4980-B08E-1784CF56C342}" type="presParOf" srcId="{6C7C1386-96C8-449C-9290-91ACD8F4A5DD}" destId="{0AEAB837-315A-4116-B7D7-91A7CD6115D7}" srcOrd="1" destOrd="0" presId="urn:microsoft.com/office/officeart/2005/8/layout/pyramid1"/>
    <dgm:cxn modelId="{E21D1642-854E-4158-AEC4-B8FC4D5E4468}" type="presParOf" srcId="{0AEAB837-315A-4116-B7D7-91A7CD6115D7}" destId="{E37BD525-05CD-48AF-819F-F91CFC2CB87F}" srcOrd="0" destOrd="0" presId="urn:microsoft.com/office/officeart/2005/8/layout/pyramid1"/>
    <dgm:cxn modelId="{733739E0-F172-4DBD-AA8C-35DD2D1723B5}" type="presParOf" srcId="{0AEAB837-315A-4116-B7D7-91A7CD6115D7}" destId="{C82C8A3B-21F9-4D73-BFDC-AC40A63AD9AE}" srcOrd="1" destOrd="0" presId="urn:microsoft.com/office/officeart/2005/8/layout/pyramid1"/>
    <dgm:cxn modelId="{8876F72E-6A38-4598-9535-4FA269AD886E}" type="presParOf" srcId="{6C7C1386-96C8-449C-9290-91ACD8F4A5DD}" destId="{A0C84A28-C345-4E3A-B3DB-9D6A5F93A179}" srcOrd="2" destOrd="0" presId="urn:microsoft.com/office/officeart/2005/8/layout/pyramid1"/>
    <dgm:cxn modelId="{AE97E3EC-5636-4323-A29B-93AAC5F22443}" type="presParOf" srcId="{A0C84A28-C345-4E3A-B3DB-9D6A5F93A179}" destId="{6DB2C541-3C25-4207-9DA2-1A4668676DD1}" srcOrd="0" destOrd="0" presId="urn:microsoft.com/office/officeart/2005/8/layout/pyramid1"/>
    <dgm:cxn modelId="{03C4D9A7-4E26-4863-9CAA-AA16AA503763}" type="presParOf" srcId="{A0C84A28-C345-4E3A-B3DB-9D6A5F93A179}" destId="{EF2CCD51-8379-4073-8FDB-1FB37948DF09}" srcOrd="1" destOrd="0" presId="urn:microsoft.com/office/officeart/2005/8/layout/pyramid1"/>
    <dgm:cxn modelId="{BC47435B-6C75-4E40-B63C-7475D2C99F27}" type="presParOf" srcId="{6C7C1386-96C8-449C-9290-91ACD8F4A5DD}" destId="{B62E43F7-1DB0-4669-BF24-B3898924DC2A}" srcOrd="3" destOrd="0" presId="urn:microsoft.com/office/officeart/2005/8/layout/pyramid1"/>
    <dgm:cxn modelId="{631B3599-D37F-4E95-8122-7A2CF1D33503}" type="presParOf" srcId="{B62E43F7-1DB0-4669-BF24-B3898924DC2A}" destId="{98DBEFC6-E86F-49F3-9A9E-356A13772A16}" srcOrd="0" destOrd="0" presId="urn:microsoft.com/office/officeart/2005/8/layout/pyramid1"/>
    <dgm:cxn modelId="{5C84B94F-D711-409A-B19D-D73DFF4E8199}" type="presParOf" srcId="{B62E43F7-1DB0-4669-BF24-B3898924DC2A}" destId="{A016D4A8-3DF4-4BD0-8ECB-F3F75FCC5261}" srcOrd="1" destOrd="0" presId="urn:microsoft.com/office/officeart/2005/8/layout/pyramid1"/>
    <dgm:cxn modelId="{3A573C9A-4B52-48A6-B9B6-D1D474B5874E}" type="presParOf" srcId="{6C7C1386-96C8-449C-9290-91ACD8F4A5DD}" destId="{583A9ADF-640D-4DD2-A4C2-52524F2FBFA7}" srcOrd="4" destOrd="0" presId="urn:microsoft.com/office/officeart/2005/8/layout/pyramid1"/>
    <dgm:cxn modelId="{642D4555-F533-4456-8A93-D4BC8B5B5B04}" type="presParOf" srcId="{583A9ADF-640D-4DD2-A4C2-52524F2FBFA7}" destId="{99552AF5-608E-40BE-9000-F6A9C0EAD74E}" srcOrd="0" destOrd="0" presId="urn:microsoft.com/office/officeart/2005/8/layout/pyramid1"/>
    <dgm:cxn modelId="{F2BB709C-BBB0-40E5-BDE9-6E53B2800609}" type="presParOf" srcId="{583A9ADF-640D-4DD2-A4C2-52524F2FBFA7}" destId="{4F3EB7E6-522B-4D59-8F72-D4D8DB0096D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rgbClr val="00CC99"/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rgbClr val="00CC99"/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99FF33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7030A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D7EEA31-8079-41CA-A426-A5EA73DBD9CB}" type="presOf" srcId="{C6A51CE9-18B6-46C0-9D95-E5716C123A4B}" destId="{49F74F96-DB83-4339-AFD4-5DFC3141A07E}" srcOrd="0" destOrd="0" presId="urn:microsoft.com/office/officeart/2005/8/layout/cycle2"/>
    <dgm:cxn modelId="{FB51B7FB-BD1D-49D8-B712-C2619FB476D0}" type="presOf" srcId="{5D8DA280-1289-4B75-BE2A-A8BA6AD753EF}" destId="{E8A96296-9F99-424E-881D-0D2A160B9CAF}" srcOrd="1" destOrd="0" presId="urn:microsoft.com/office/officeart/2005/8/layout/cycle2"/>
    <dgm:cxn modelId="{BA495281-7C02-4310-99A7-6D2FCF017209}" type="presOf" srcId="{1FAA00F6-BBDB-406B-9275-7238A4F5697A}" destId="{3CE7A102-D7BF-4A59-86B8-8153E781857C}" srcOrd="0" destOrd="0" presId="urn:microsoft.com/office/officeart/2005/8/layout/cycle2"/>
    <dgm:cxn modelId="{59F719B5-A485-414E-B94B-BAA71860B98E}" type="presOf" srcId="{035DDD3B-6280-40A7-A3CA-B2D965827069}" destId="{2D74D6F2-E5FE-4B6E-917F-18F480CA3175}" srcOrd="0" destOrd="0" presId="urn:microsoft.com/office/officeart/2005/8/layout/cycle2"/>
    <dgm:cxn modelId="{EAE29625-8DDE-40B1-88E4-A024DEAE7BEC}" type="presOf" srcId="{107F5A8D-1AAA-4F28-AB91-BCC5894E6FA9}" destId="{8163E5FC-D1AA-40C6-AB1D-46C33BBD3773}" srcOrd="0" destOrd="0" presId="urn:microsoft.com/office/officeart/2005/8/layout/cycle2"/>
    <dgm:cxn modelId="{00E784B1-7012-4D16-830B-6B1EC75FE147}" type="presOf" srcId="{14B54ADC-DA96-4DB7-B69A-C6B285BE5069}" destId="{C0D214DA-2E72-4F74-A455-80C5618A543C}" srcOrd="1" destOrd="0" presId="urn:microsoft.com/office/officeart/2005/8/layout/cycle2"/>
    <dgm:cxn modelId="{F9CB55B0-362D-4994-ABAF-5F4157B1F13C}" type="presOf" srcId="{5D8DA280-1289-4B75-BE2A-A8BA6AD753EF}" destId="{D31A7119-3246-4B94-A9E8-E9383D109C03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BECF6E06-21D6-4303-B581-B759ED871E40}" type="presOf" srcId="{14B54ADC-DA96-4DB7-B69A-C6B285BE5069}" destId="{72AB8284-57ED-47F2-B958-82DCB9BCD559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3F6744E0-D29F-4EDD-A543-8F923525327C}" type="presOf" srcId="{D9C621CE-0007-4145-A414-842AC29E864F}" destId="{160A3FBF-69B1-472A-94F4-876DE4D78E97}" srcOrd="0" destOrd="0" presId="urn:microsoft.com/office/officeart/2005/8/layout/cycle2"/>
    <dgm:cxn modelId="{F542A1AB-35D6-4F7D-8B81-FFC1B757CEB2}" type="presOf" srcId="{C6A51CE9-18B6-46C0-9D95-E5716C123A4B}" destId="{D055F569-F038-4500-81DD-B2EAB82A1BFF}" srcOrd="1" destOrd="0" presId="urn:microsoft.com/office/officeart/2005/8/layout/cycle2"/>
    <dgm:cxn modelId="{AFE14E43-0692-476D-B83E-9A177B7A9396}" type="presParOf" srcId="{160A3FBF-69B1-472A-94F4-876DE4D78E97}" destId="{8163E5FC-D1AA-40C6-AB1D-46C33BBD3773}" srcOrd="0" destOrd="0" presId="urn:microsoft.com/office/officeart/2005/8/layout/cycle2"/>
    <dgm:cxn modelId="{2E75BBA3-2628-47DD-B012-85CCA74EE051}" type="presParOf" srcId="{160A3FBF-69B1-472A-94F4-876DE4D78E97}" destId="{49F74F96-DB83-4339-AFD4-5DFC3141A07E}" srcOrd="1" destOrd="0" presId="urn:microsoft.com/office/officeart/2005/8/layout/cycle2"/>
    <dgm:cxn modelId="{7344F263-4455-4A0B-BCAA-DE876C6F9E88}" type="presParOf" srcId="{49F74F96-DB83-4339-AFD4-5DFC3141A07E}" destId="{D055F569-F038-4500-81DD-B2EAB82A1BFF}" srcOrd="0" destOrd="0" presId="urn:microsoft.com/office/officeart/2005/8/layout/cycle2"/>
    <dgm:cxn modelId="{074A9DB0-0686-4C2C-AD61-8C4127184DA4}" type="presParOf" srcId="{160A3FBF-69B1-472A-94F4-876DE4D78E97}" destId="{2D74D6F2-E5FE-4B6E-917F-18F480CA3175}" srcOrd="2" destOrd="0" presId="urn:microsoft.com/office/officeart/2005/8/layout/cycle2"/>
    <dgm:cxn modelId="{EB18B182-EC0C-4ECF-B4CF-77FC149D706D}" type="presParOf" srcId="{160A3FBF-69B1-472A-94F4-876DE4D78E97}" destId="{D31A7119-3246-4B94-A9E8-E9383D109C03}" srcOrd="3" destOrd="0" presId="urn:microsoft.com/office/officeart/2005/8/layout/cycle2"/>
    <dgm:cxn modelId="{CA97B0CD-8613-43C5-BFB8-D6B503ADAF85}" type="presParOf" srcId="{D31A7119-3246-4B94-A9E8-E9383D109C03}" destId="{E8A96296-9F99-424E-881D-0D2A160B9CAF}" srcOrd="0" destOrd="0" presId="urn:microsoft.com/office/officeart/2005/8/layout/cycle2"/>
    <dgm:cxn modelId="{79945EB4-2ADA-42AA-82E9-39DC9B2EFF5D}" type="presParOf" srcId="{160A3FBF-69B1-472A-94F4-876DE4D78E97}" destId="{3CE7A102-D7BF-4A59-86B8-8153E781857C}" srcOrd="4" destOrd="0" presId="urn:microsoft.com/office/officeart/2005/8/layout/cycle2"/>
    <dgm:cxn modelId="{9EB46B08-D371-4377-9B0D-A081D1F6C5AF}" type="presParOf" srcId="{160A3FBF-69B1-472A-94F4-876DE4D78E97}" destId="{72AB8284-57ED-47F2-B958-82DCB9BCD559}" srcOrd="5" destOrd="0" presId="urn:microsoft.com/office/officeart/2005/8/layout/cycle2"/>
    <dgm:cxn modelId="{10BB54F3-5F65-46ED-98CB-D421670F93D5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00B0F0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00B0F0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7030A0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7030A0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AB61FF01-7BF2-4CBF-A1E3-47F80182FDB2}" type="presOf" srcId="{5D8DA280-1289-4B75-BE2A-A8BA6AD753EF}" destId="{E8A96296-9F99-424E-881D-0D2A160B9CAF}" srcOrd="1" destOrd="0" presId="urn:microsoft.com/office/officeart/2005/8/layout/cycle2"/>
    <dgm:cxn modelId="{8B734B3A-BB12-458A-BCB6-BEC97813FD27}" type="presOf" srcId="{107F5A8D-1AAA-4F28-AB91-BCC5894E6FA9}" destId="{8163E5FC-D1AA-40C6-AB1D-46C33BBD3773}" srcOrd="0" destOrd="0" presId="urn:microsoft.com/office/officeart/2005/8/layout/cycle2"/>
    <dgm:cxn modelId="{72E6DBA3-2E04-4164-A1BD-B53629581618}" type="presOf" srcId="{C6A51CE9-18B6-46C0-9D95-E5716C123A4B}" destId="{49F74F96-DB83-4339-AFD4-5DFC3141A07E}" srcOrd="0" destOrd="0" presId="urn:microsoft.com/office/officeart/2005/8/layout/cycle2"/>
    <dgm:cxn modelId="{A08D0FDC-E525-42FE-9246-1F6064F8AC15}" type="presOf" srcId="{C6A51CE9-18B6-46C0-9D95-E5716C123A4B}" destId="{D055F569-F038-4500-81DD-B2EAB82A1BFF}" srcOrd="1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01BA726D-4B46-4621-BBAE-DC66D1FA2A77}" type="presOf" srcId="{035DDD3B-6280-40A7-A3CA-B2D965827069}" destId="{2D74D6F2-E5FE-4B6E-917F-18F480CA3175}" srcOrd="0" destOrd="0" presId="urn:microsoft.com/office/officeart/2005/8/layout/cycle2"/>
    <dgm:cxn modelId="{96E36118-0F4C-42E9-9FB0-81991730A1D1}" type="presOf" srcId="{D9C621CE-0007-4145-A414-842AC29E864F}" destId="{160A3FBF-69B1-472A-94F4-876DE4D78E97}" srcOrd="0" destOrd="0" presId="urn:microsoft.com/office/officeart/2005/8/layout/cycle2"/>
    <dgm:cxn modelId="{AF3F4456-2220-4FD2-ACE4-DDAD55F52B2C}" type="presOf" srcId="{1FAA00F6-BBDB-406B-9275-7238A4F5697A}" destId="{3CE7A102-D7BF-4A59-86B8-8153E781857C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2211208D-F2A4-41EE-B1D1-09F7392CA85F}" type="presOf" srcId="{14B54ADC-DA96-4DB7-B69A-C6B285BE5069}" destId="{C0D214DA-2E72-4F74-A455-80C5618A543C}" srcOrd="1" destOrd="0" presId="urn:microsoft.com/office/officeart/2005/8/layout/cycle2"/>
    <dgm:cxn modelId="{0A93DD12-CF81-4F2C-AD68-23C95E30FC3E}" type="presOf" srcId="{14B54ADC-DA96-4DB7-B69A-C6B285BE5069}" destId="{72AB8284-57ED-47F2-B958-82DCB9BCD559}" srcOrd="0" destOrd="0" presId="urn:microsoft.com/office/officeart/2005/8/layout/cycle2"/>
    <dgm:cxn modelId="{1697BC95-87EB-44BC-B59C-B17054410FE5}" type="presOf" srcId="{5D8DA280-1289-4B75-BE2A-A8BA6AD753EF}" destId="{D31A7119-3246-4B94-A9E8-E9383D109C03}" srcOrd="0" destOrd="0" presId="urn:microsoft.com/office/officeart/2005/8/layout/cycle2"/>
    <dgm:cxn modelId="{2758984A-9C6D-4DDE-AE7B-6FAE5C203FC6}" type="presParOf" srcId="{160A3FBF-69B1-472A-94F4-876DE4D78E97}" destId="{8163E5FC-D1AA-40C6-AB1D-46C33BBD3773}" srcOrd="0" destOrd="0" presId="urn:microsoft.com/office/officeart/2005/8/layout/cycle2"/>
    <dgm:cxn modelId="{4C19DE9C-6944-453A-90F6-59EDA995C579}" type="presParOf" srcId="{160A3FBF-69B1-472A-94F4-876DE4D78E97}" destId="{49F74F96-DB83-4339-AFD4-5DFC3141A07E}" srcOrd="1" destOrd="0" presId="urn:microsoft.com/office/officeart/2005/8/layout/cycle2"/>
    <dgm:cxn modelId="{458E77C1-4721-41A6-B92B-A99308905E7A}" type="presParOf" srcId="{49F74F96-DB83-4339-AFD4-5DFC3141A07E}" destId="{D055F569-F038-4500-81DD-B2EAB82A1BFF}" srcOrd="0" destOrd="0" presId="urn:microsoft.com/office/officeart/2005/8/layout/cycle2"/>
    <dgm:cxn modelId="{A9BBBD51-DEA6-4C29-976E-0DB79BCB2B3C}" type="presParOf" srcId="{160A3FBF-69B1-472A-94F4-876DE4D78E97}" destId="{2D74D6F2-E5FE-4B6E-917F-18F480CA3175}" srcOrd="2" destOrd="0" presId="urn:microsoft.com/office/officeart/2005/8/layout/cycle2"/>
    <dgm:cxn modelId="{B6841516-0593-4289-AFCB-E7A41DBF01B2}" type="presParOf" srcId="{160A3FBF-69B1-472A-94F4-876DE4D78E97}" destId="{D31A7119-3246-4B94-A9E8-E9383D109C03}" srcOrd="3" destOrd="0" presId="urn:microsoft.com/office/officeart/2005/8/layout/cycle2"/>
    <dgm:cxn modelId="{7B165BDE-1977-4D4E-8101-8D092A9048D5}" type="presParOf" srcId="{D31A7119-3246-4B94-A9E8-E9383D109C03}" destId="{E8A96296-9F99-424E-881D-0D2A160B9CAF}" srcOrd="0" destOrd="0" presId="urn:microsoft.com/office/officeart/2005/8/layout/cycle2"/>
    <dgm:cxn modelId="{DBE6EAB8-68E6-407B-B83D-50373E901909}" type="presParOf" srcId="{160A3FBF-69B1-472A-94F4-876DE4D78E97}" destId="{3CE7A102-D7BF-4A59-86B8-8153E781857C}" srcOrd="4" destOrd="0" presId="urn:microsoft.com/office/officeart/2005/8/layout/cycle2"/>
    <dgm:cxn modelId="{67582182-51AE-4EF0-A124-79FB3F536D64}" type="presParOf" srcId="{160A3FBF-69B1-472A-94F4-876DE4D78E97}" destId="{72AB8284-57ED-47F2-B958-82DCB9BCD559}" srcOrd="5" destOrd="0" presId="urn:microsoft.com/office/officeart/2005/8/layout/cycle2"/>
    <dgm:cxn modelId="{D4A31368-ED74-46A9-ADBF-A5777034010E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9C621CE-0007-4145-A414-842AC29E864F}" type="doc">
      <dgm:prSet loTypeId="urn:microsoft.com/office/officeart/2005/8/layout/cycle2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07F5A8D-1AAA-4F28-AB91-BCC5894E6FA9}">
      <dgm:prSet phldrT="[Texte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fr-FR"/>
            <a:t> </a:t>
          </a:r>
        </a:p>
      </dgm:t>
    </dgm:pt>
    <dgm:pt modelId="{36ACD0A6-03C0-44EE-A2F0-F94DA25EFC62}" type="parTrans" cxnId="{9345F142-76FD-4ED6-AD84-C358FDF70E66}">
      <dgm:prSet/>
      <dgm:spPr/>
      <dgm:t>
        <a:bodyPr/>
        <a:lstStyle/>
        <a:p>
          <a:endParaRPr lang="fr-FR"/>
        </a:p>
      </dgm:t>
    </dgm:pt>
    <dgm:pt modelId="{C6A51CE9-18B6-46C0-9D95-E5716C123A4B}" type="sibTrans" cxnId="{9345F142-76FD-4ED6-AD84-C358FDF70E6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endParaRPr lang="fr-FR"/>
        </a:p>
      </dgm:t>
    </dgm:pt>
    <dgm:pt modelId="{035DDD3B-6280-40A7-A3CA-B2D965827069}">
      <dgm:prSet phldrT="[Texte]"/>
      <dgm:spPr>
        <a:solidFill>
          <a:srgbClr val="99FF33"/>
        </a:solidFill>
      </dgm:spPr>
      <dgm:t>
        <a:bodyPr/>
        <a:lstStyle/>
        <a:p>
          <a:r>
            <a:rPr lang="fr-FR"/>
            <a:t> </a:t>
          </a:r>
        </a:p>
      </dgm:t>
    </dgm:pt>
    <dgm:pt modelId="{9BF757D1-7187-45B9-B161-FC5A74C356C1}" type="parTrans" cxnId="{E50F5AC1-FAE8-4553-91F0-4DCB6D2CAF1E}">
      <dgm:prSet/>
      <dgm:spPr/>
      <dgm:t>
        <a:bodyPr/>
        <a:lstStyle/>
        <a:p>
          <a:endParaRPr lang="fr-FR"/>
        </a:p>
      </dgm:t>
    </dgm:pt>
    <dgm:pt modelId="{5D8DA280-1289-4B75-BE2A-A8BA6AD753EF}" type="sibTrans" cxnId="{E50F5AC1-FAE8-4553-91F0-4DCB6D2CAF1E}">
      <dgm:prSet/>
      <dgm:spPr>
        <a:solidFill>
          <a:srgbClr val="99FF33"/>
        </a:solidFill>
      </dgm:spPr>
      <dgm:t>
        <a:bodyPr/>
        <a:lstStyle/>
        <a:p>
          <a:endParaRPr lang="fr-FR"/>
        </a:p>
      </dgm:t>
    </dgm:pt>
    <dgm:pt modelId="{1FAA00F6-BBDB-406B-9275-7238A4F5697A}">
      <dgm:prSet phldrT="[Texte]"/>
      <dgm:spPr>
        <a:solidFill>
          <a:srgbClr val="CC0099"/>
        </a:solidFill>
      </dgm:spPr>
      <dgm:t>
        <a:bodyPr/>
        <a:lstStyle/>
        <a:p>
          <a:r>
            <a:rPr lang="fr-FR"/>
            <a:t> </a:t>
          </a:r>
        </a:p>
      </dgm:t>
    </dgm:pt>
    <dgm:pt modelId="{D442EB71-DDFD-4C06-B8F3-EB7293D107F4}" type="parTrans" cxnId="{CF409AAB-2280-4192-BD8B-1A6FACBF51F6}">
      <dgm:prSet/>
      <dgm:spPr/>
      <dgm:t>
        <a:bodyPr/>
        <a:lstStyle/>
        <a:p>
          <a:endParaRPr lang="fr-FR"/>
        </a:p>
      </dgm:t>
    </dgm:pt>
    <dgm:pt modelId="{14B54ADC-DA96-4DB7-B69A-C6B285BE5069}" type="sibTrans" cxnId="{CF409AAB-2280-4192-BD8B-1A6FACBF51F6}">
      <dgm:prSet/>
      <dgm:spPr>
        <a:solidFill>
          <a:srgbClr val="CC0099"/>
        </a:solidFill>
      </dgm:spPr>
      <dgm:t>
        <a:bodyPr/>
        <a:lstStyle/>
        <a:p>
          <a:endParaRPr lang="fr-FR"/>
        </a:p>
      </dgm:t>
    </dgm:pt>
    <dgm:pt modelId="{160A3FBF-69B1-472A-94F4-876DE4D78E97}" type="pres">
      <dgm:prSet presAssocID="{D9C621CE-0007-4145-A414-842AC29E864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163E5FC-D1AA-40C6-AB1D-46C33BBD3773}" type="pres">
      <dgm:prSet presAssocID="{107F5A8D-1AAA-4F28-AB91-BCC5894E6FA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F74F96-DB83-4339-AFD4-5DFC3141A07E}" type="pres">
      <dgm:prSet presAssocID="{C6A51CE9-18B6-46C0-9D95-E5716C123A4B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055F569-F038-4500-81DD-B2EAB82A1BFF}" type="pres">
      <dgm:prSet presAssocID="{C6A51CE9-18B6-46C0-9D95-E5716C123A4B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2D74D6F2-E5FE-4B6E-917F-18F480CA3175}" type="pres">
      <dgm:prSet presAssocID="{035DDD3B-6280-40A7-A3CA-B2D9658270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1A7119-3246-4B94-A9E8-E9383D109C03}" type="pres">
      <dgm:prSet presAssocID="{5D8DA280-1289-4B75-BE2A-A8BA6AD753EF}" presName="sibTrans" presStyleLbl="sibTrans2D1" presStyleIdx="1" presStyleCnt="3"/>
      <dgm:spPr/>
      <dgm:t>
        <a:bodyPr/>
        <a:lstStyle/>
        <a:p>
          <a:endParaRPr lang="fr-FR"/>
        </a:p>
      </dgm:t>
    </dgm:pt>
    <dgm:pt modelId="{E8A96296-9F99-424E-881D-0D2A160B9CAF}" type="pres">
      <dgm:prSet presAssocID="{5D8DA280-1289-4B75-BE2A-A8BA6AD753EF}" presName="connectorText" presStyleLbl="sibTrans2D1" presStyleIdx="1" presStyleCnt="3"/>
      <dgm:spPr/>
      <dgm:t>
        <a:bodyPr/>
        <a:lstStyle/>
        <a:p>
          <a:endParaRPr lang="fr-FR"/>
        </a:p>
      </dgm:t>
    </dgm:pt>
    <dgm:pt modelId="{3CE7A102-D7BF-4A59-86B8-8153E781857C}" type="pres">
      <dgm:prSet presAssocID="{1FAA00F6-BBDB-406B-9275-7238A4F5697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B8284-57ED-47F2-B958-82DCB9BCD559}" type="pres">
      <dgm:prSet presAssocID="{14B54ADC-DA96-4DB7-B69A-C6B285BE5069}" presName="sibTrans" presStyleLbl="sibTrans2D1" presStyleIdx="2" presStyleCnt="3"/>
      <dgm:spPr/>
      <dgm:t>
        <a:bodyPr/>
        <a:lstStyle/>
        <a:p>
          <a:endParaRPr lang="fr-FR"/>
        </a:p>
      </dgm:t>
    </dgm:pt>
    <dgm:pt modelId="{C0D214DA-2E72-4F74-A455-80C5618A543C}" type="pres">
      <dgm:prSet presAssocID="{14B54ADC-DA96-4DB7-B69A-C6B285BE5069}" presName="connectorText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9CD35814-8DA6-4A36-ACC1-0D03CA3D53CB}" type="presOf" srcId="{1FAA00F6-BBDB-406B-9275-7238A4F5697A}" destId="{3CE7A102-D7BF-4A59-86B8-8153E781857C}" srcOrd="0" destOrd="0" presId="urn:microsoft.com/office/officeart/2005/8/layout/cycle2"/>
    <dgm:cxn modelId="{02226565-FB05-47EB-9841-7E1F333B3228}" type="presOf" srcId="{14B54ADC-DA96-4DB7-B69A-C6B285BE5069}" destId="{72AB8284-57ED-47F2-B958-82DCB9BCD559}" srcOrd="0" destOrd="0" presId="urn:microsoft.com/office/officeart/2005/8/layout/cycle2"/>
    <dgm:cxn modelId="{5D7B5A4C-0C4E-4D8C-86D7-776BE327DC0B}" type="presOf" srcId="{C6A51CE9-18B6-46C0-9D95-E5716C123A4B}" destId="{D055F569-F038-4500-81DD-B2EAB82A1BFF}" srcOrd="1" destOrd="0" presId="urn:microsoft.com/office/officeart/2005/8/layout/cycle2"/>
    <dgm:cxn modelId="{A9B2AA4A-1055-4545-B2E4-0DF0A8422E87}" type="presOf" srcId="{5D8DA280-1289-4B75-BE2A-A8BA6AD753EF}" destId="{E8A96296-9F99-424E-881D-0D2A160B9CAF}" srcOrd="1" destOrd="0" presId="urn:microsoft.com/office/officeart/2005/8/layout/cycle2"/>
    <dgm:cxn modelId="{D1A149B1-4D59-44CF-BFA1-13D11828B5D6}" type="presOf" srcId="{D9C621CE-0007-4145-A414-842AC29E864F}" destId="{160A3FBF-69B1-472A-94F4-876DE4D78E97}" srcOrd="0" destOrd="0" presId="urn:microsoft.com/office/officeart/2005/8/layout/cycle2"/>
    <dgm:cxn modelId="{CF409AAB-2280-4192-BD8B-1A6FACBF51F6}" srcId="{D9C621CE-0007-4145-A414-842AC29E864F}" destId="{1FAA00F6-BBDB-406B-9275-7238A4F5697A}" srcOrd="2" destOrd="0" parTransId="{D442EB71-DDFD-4C06-B8F3-EB7293D107F4}" sibTransId="{14B54ADC-DA96-4DB7-B69A-C6B285BE5069}"/>
    <dgm:cxn modelId="{D4F34526-53D1-4BE5-B600-AF65904326C0}" type="presOf" srcId="{C6A51CE9-18B6-46C0-9D95-E5716C123A4B}" destId="{49F74F96-DB83-4339-AFD4-5DFC3141A07E}" srcOrd="0" destOrd="0" presId="urn:microsoft.com/office/officeart/2005/8/layout/cycle2"/>
    <dgm:cxn modelId="{5DFC0C08-0189-41D2-A3FE-EF53D3574D38}" type="presOf" srcId="{107F5A8D-1AAA-4F28-AB91-BCC5894E6FA9}" destId="{8163E5FC-D1AA-40C6-AB1D-46C33BBD3773}" srcOrd="0" destOrd="0" presId="urn:microsoft.com/office/officeart/2005/8/layout/cycle2"/>
    <dgm:cxn modelId="{A08701FD-4763-4C52-AFB9-054B578AACEF}" type="presOf" srcId="{035DDD3B-6280-40A7-A3CA-B2D965827069}" destId="{2D74D6F2-E5FE-4B6E-917F-18F480CA3175}" srcOrd="0" destOrd="0" presId="urn:microsoft.com/office/officeart/2005/8/layout/cycle2"/>
    <dgm:cxn modelId="{6589CC00-9FE3-43E8-B849-F4685C4DA9B0}" type="presOf" srcId="{14B54ADC-DA96-4DB7-B69A-C6B285BE5069}" destId="{C0D214DA-2E72-4F74-A455-80C5618A543C}" srcOrd="1" destOrd="0" presId="urn:microsoft.com/office/officeart/2005/8/layout/cycle2"/>
    <dgm:cxn modelId="{4344A80E-72A3-42DA-8290-5B87406882E5}" type="presOf" srcId="{5D8DA280-1289-4B75-BE2A-A8BA6AD753EF}" destId="{D31A7119-3246-4B94-A9E8-E9383D109C03}" srcOrd="0" destOrd="0" presId="urn:microsoft.com/office/officeart/2005/8/layout/cycle2"/>
    <dgm:cxn modelId="{E50F5AC1-FAE8-4553-91F0-4DCB6D2CAF1E}" srcId="{D9C621CE-0007-4145-A414-842AC29E864F}" destId="{035DDD3B-6280-40A7-A3CA-B2D965827069}" srcOrd="1" destOrd="0" parTransId="{9BF757D1-7187-45B9-B161-FC5A74C356C1}" sibTransId="{5D8DA280-1289-4B75-BE2A-A8BA6AD753EF}"/>
    <dgm:cxn modelId="{9345F142-76FD-4ED6-AD84-C358FDF70E66}" srcId="{D9C621CE-0007-4145-A414-842AC29E864F}" destId="{107F5A8D-1AAA-4F28-AB91-BCC5894E6FA9}" srcOrd="0" destOrd="0" parTransId="{36ACD0A6-03C0-44EE-A2F0-F94DA25EFC62}" sibTransId="{C6A51CE9-18B6-46C0-9D95-E5716C123A4B}"/>
    <dgm:cxn modelId="{A2E88E54-EE0D-488B-ABF4-A35E7D824E94}" type="presParOf" srcId="{160A3FBF-69B1-472A-94F4-876DE4D78E97}" destId="{8163E5FC-D1AA-40C6-AB1D-46C33BBD3773}" srcOrd="0" destOrd="0" presId="urn:microsoft.com/office/officeart/2005/8/layout/cycle2"/>
    <dgm:cxn modelId="{1F178A32-1D3D-4962-8768-15B79720E99C}" type="presParOf" srcId="{160A3FBF-69B1-472A-94F4-876DE4D78E97}" destId="{49F74F96-DB83-4339-AFD4-5DFC3141A07E}" srcOrd="1" destOrd="0" presId="urn:microsoft.com/office/officeart/2005/8/layout/cycle2"/>
    <dgm:cxn modelId="{BDBCED78-1D5A-45F8-B099-5589CCA18361}" type="presParOf" srcId="{49F74F96-DB83-4339-AFD4-5DFC3141A07E}" destId="{D055F569-F038-4500-81DD-B2EAB82A1BFF}" srcOrd="0" destOrd="0" presId="urn:microsoft.com/office/officeart/2005/8/layout/cycle2"/>
    <dgm:cxn modelId="{089E6550-DF68-427C-A7D1-CDCE49B5D7AE}" type="presParOf" srcId="{160A3FBF-69B1-472A-94F4-876DE4D78E97}" destId="{2D74D6F2-E5FE-4B6E-917F-18F480CA3175}" srcOrd="2" destOrd="0" presId="urn:microsoft.com/office/officeart/2005/8/layout/cycle2"/>
    <dgm:cxn modelId="{BC828A56-0099-49DD-B3A4-7047E4D44253}" type="presParOf" srcId="{160A3FBF-69B1-472A-94F4-876DE4D78E97}" destId="{D31A7119-3246-4B94-A9E8-E9383D109C03}" srcOrd="3" destOrd="0" presId="urn:microsoft.com/office/officeart/2005/8/layout/cycle2"/>
    <dgm:cxn modelId="{93B804D0-4827-476C-A46C-88202FA04E85}" type="presParOf" srcId="{D31A7119-3246-4B94-A9E8-E9383D109C03}" destId="{E8A96296-9F99-424E-881D-0D2A160B9CAF}" srcOrd="0" destOrd="0" presId="urn:microsoft.com/office/officeart/2005/8/layout/cycle2"/>
    <dgm:cxn modelId="{780C187B-151E-4A93-B79A-B8D47A1A8F34}" type="presParOf" srcId="{160A3FBF-69B1-472A-94F4-876DE4D78E97}" destId="{3CE7A102-D7BF-4A59-86B8-8153E781857C}" srcOrd="4" destOrd="0" presId="urn:microsoft.com/office/officeart/2005/8/layout/cycle2"/>
    <dgm:cxn modelId="{70E5DDAB-34B0-47A3-825F-5502B9DA2D29}" type="presParOf" srcId="{160A3FBF-69B1-472A-94F4-876DE4D78E97}" destId="{72AB8284-57ED-47F2-B958-82DCB9BCD559}" srcOrd="5" destOrd="0" presId="urn:microsoft.com/office/officeart/2005/8/layout/cycle2"/>
    <dgm:cxn modelId="{3C65ED9A-8943-4690-BF08-5D5B13C48F29}" type="presParOf" srcId="{72AB8284-57ED-47F2-B958-82DCB9BCD559}" destId="{C0D214DA-2E72-4F74-A455-80C5618A543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00CC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A5002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00206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799993">
          <a:off x="1558747" y="1642221"/>
          <a:ext cx="247301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799993">
        <a:off x="1558747" y="1642221"/>
        <a:ext cx="247301" cy="339448"/>
      </dsp:txXfrm>
    </dsp:sp>
    <dsp:sp modelId="{3CE7A102-D7BF-4A59-86B8-8153E781857C}">
      <dsp:nvSpPr>
        <dsp:cNvPr id="0" name=""/>
        <dsp:cNvSpPr/>
      </dsp:nvSpPr>
      <dsp:spPr>
        <a:xfrm>
          <a:off x="436322" y="1309060"/>
          <a:ext cx="1005772" cy="1005772"/>
        </a:xfrm>
        <a:prstGeom prst="ellipse">
          <a:avLst/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436322" y="1309060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7921815">
          <a:off x="1165056" y="994096"/>
          <a:ext cx="257891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7921815">
        <a:off x="1165056" y="994096"/>
        <a:ext cx="257891" cy="339448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231294" y="0"/>
          <a:ext cx="1005772" cy="100577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231294" y="0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758367">
          <a:off x="1945591" y="981453"/>
          <a:ext cx="248131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758367">
        <a:off x="1945591" y="981453"/>
        <a:ext cx="248131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99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150367">
          <a:off x="1167882" y="994603"/>
          <a:ext cx="289628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150367">
        <a:off x="1167882" y="994603"/>
        <a:ext cx="289628" cy="339448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593165" y="218343"/>
          <a:ext cx="896359" cy="896359"/>
        </a:xfrm>
        <a:prstGeom prst="roundRect">
          <a:avLst/>
        </a:prstGeom>
        <a:solidFill>
          <a:srgbClr val="FF33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593165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rgbClr val="B3A49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5FA757-1B8F-4FC7-9570-77764444AF43}">
      <dsp:nvSpPr>
        <dsp:cNvPr id="0" name=""/>
        <dsp:cNvSpPr/>
      </dsp:nvSpPr>
      <dsp:spPr>
        <a:xfrm>
          <a:off x="374821" y="0"/>
          <a:ext cx="2298357" cy="2298357"/>
        </a:xfrm>
        <a:prstGeom prst="diamond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05576B1-E6FC-4623-835D-CC914AE5305D}">
      <dsp:nvSpPr>
        <dsp:cNvPr id="0" name=""/>
        <dsp:cNvSpPr/>
      </dsp:nvSpPr>
      <dsp:spPr>
        <a:xfrm>
          <a:off x="632354" y="218343"/>
          <a:ext cx="896359" cy="896359"/>
        </a:xfrm>
        <a:prstGeom prst="roundRect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632354" y="218343"/>
        <a:ext cx="896359" cy="896359"/>
      </dsp:txXfrm>
    </dsp:sp>
    <dsp:sp modelId="{2434E671-FF75-4A1B-A48E-D9040BAC2254}">
      <dsp:nvSpPr>
        <dsp:cNvPr id="0" name=""/>
        <dsp:cNvSpPr/>
      </dsp:nvSpPr>
      <dsp:spPr>
        <a:xfrm>
          <a:off x="1558475" y="218343"/>
          <a:ext cx="896359" cy="896359"/>
        </a:xfrm>
        <a:prstGeom prst="roundRect">
          <a:avLst/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218343"/>
        <a:ext cx="896359" cy="896359"/>
      </dsp:txXfrm>
    </dsp:sp>
    <dsp:sp modelId="{487898FF-A140-44B5-B49F-676FF1B9AE10}">
      <dsp:nvSpPr>
        <dsp:cNvPr id="0" name=""/>
        <dsp:cNvSpPr/>
      </dsp:nvSpPr>
      <dsp:spPr>
        <a:xfrm>
          <a:off x="593165" y="1183653"/>
          <a:ext cx="896359" cy="896359"/>
        </a:xfrm>
        <a:prstGeom prst="roundRect">
          <a:avLst/>
        </a:prstGeom>
        <a:solidFill>
          <a:srgbClr val="FF33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700" kern="1200"/>
        </a:p>
      </dsp:txBody>
      <dsp:txXfrm>
        <a:off x="593165" y="1183653"/>
        <a:ext cx="896359" cy="896359"/>
      </dsp:txXfrm>
    </dsp:sp>
    <dsp:sp modelId="{B9F6ABB4-147C-4197-9BB1-E12FA5D1DDDF}">
      <dsp:nvSpPr>
        <dsp:cNvPr id="0" name=""/>
        <dsp:cNvSpPr/>
      </dsp:nvSpPr>
      <dsp:spPr>
        <a:xfrm>
          <a:off x="1558475" y="1183653"/>
          <a:ext cx="896359" cy="896359"/>
        </a:xfrm>
        <a:prstGeom prst="round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700" kern="1200"/>
            <a:t> </a:t>
          </a:r>
        </a:p>
      </dsp:txBody>
      <dsp:txXfrm>
        <a:off x="1558475" y="1183653"/>
        <a:ext cx="896359" cy="89635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rgbClr val="FF99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FF33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85E7B9-C4AA-429B-A441-F94D3E93DD67}">
      <dsp:nvSpPr>
        <dsp:cNvPr id="0" name=""/>
        <dsp:cNvSpPr/>
      </dsp:nvSpPr>
      <dsp:spPr>
        <a:xfrm>
          <a:off x="1197596" y="0"/>
          <a:ext cx="598798" cy="457114"/>
        </a:xfrm>
        <a:prstGeom prst="trapezoid">
          <a:avLst>
            <a:gd name="adj" fmla="val 65498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1197596" y="0"/>
        <a:ext cx="598798" cy="457114"/>
      </dsp:txXfrm>
    </dsp:sp>
    <dsp:sp modelId="{E37BD525-05CD-48AF-819F-F91CFC2CB87F}">
      <dsp:nvSpPr>
        <dsp:cNvPr id="0" name=""/>
        <dsp:cNvSpPr/>
      </dsp:nvSpPr>
      <dsp:spPr>
        <a:xfrm>
          <a:off x="898197" y="457114"/>
          <a:ext cx="1197596" cy="457114"/>
        </a:xfrm>
        <a:prstGeom prst="trapezoid">
          <a:avLst>
            <a:gd name="adj" fmla="val 65498"/>
          </a:avLst>
        </a:prstGeom>
        <a:solidFill>
          <a:srgbClr val="FF99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1107776" y="457114"/>
        <a:ext cx="778437" cy="457114"/>
      </dsp:txXfrm>
    </dsp:sp>
    <dsp:sp modelId="{6DB2C541-3C25-4207-9DA2-1A4668676DD1}">
      <dsp:nvSpPr>
        <dsp:cNvPr id="0" name=""/>
        <dsp:cNvSpPr/>
      </dsp:nvSpPr>
      <dsp:spPr>
        <a:xfrm>
          <a:off x="598798" y="914228"/>
          <a:ext cx="1796394" cy="457114"/>
        </a:xfrm>
        <a:prstGeom prst="trapezoid">
          <a:avLst>
            <a:gd name="adj" fmla="val 65498"/>
          </a:avLst>
        </a:prstGeom>
        <a:solidFill>
          <a:schemeClr val="accent5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700" kern="1200"/>
        </a:p>
      </dsp:txBody>
      <dsp:txXfrm>
        <a:off x="913167" y="914228"/>
        <a:ext cx="1167656" cy="457114"/>
      </dsp:txXfrm>
    </dsp:sp>
    <dsp:sp modelId="{98DBEFC6-E86F-49F3-9A9E-356A13772A16}">
      <dsp:nvSpPr>
        <dsp:cNvPr id="0" name=""/>
        <dsp:cNvSpPr/>
      </dsp:nvSpPr>
      <dsp:spPr>
        <a:xfrm>
          <a:off x="299399" y="1371342"/>
          <a:ext cx="2395192" cy="457114"/>
        </a:xfrm>
        <a:prstGeom prst="trapezoid">
          <a:avLst>
            <a:gd name="adj" fmla="val 65498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718557" y="1371342"/>
        <a:ext cx="1556875" cy="457114"/>
      </dsp:txXfrm>
    </dsp:sp>
    <dsp:sp modelId="{99552AF5-608E-40BE-9000-F6A9C0EAD74E}">
      <dsp:nvSpPr>
        <dsp:cNvPr id="0" name=""/>
        <dsp:cNvSpPr/>
      </dsp:nvSpPr>
      <dsp:spPr>
        <a:xfrm>
          <a:off x="0" y="1828456"/>
          <a:ext cx="2993991" cy="457114"/>
        </a:xfrm>
        <a:prstGeom prst="trapezoid">
          <a:avLst>
            <a:gd name="adj" fmla="val 65498"/>
          </a:avLst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700" kern="1200"/>
            <a:t> </a:t>
          </a:r>
        </a:p>
      </dsp:txBody>
      <dsp:txXfrm>
        <a:off x="523948" y="1828456"/>
        <a:ext cx="1946094" cy="457114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rgbClr val="00CC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CC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63E5FC-D1AA-40C6-AB1D-46C33BBD3773}">
      <dsp:nvSpPr>
        <dsp:cNvPr id="0" name=""/>
        <dsp:cNvSpPr/>
      </dsp:nvSpPr>
      <dsp:spPr>
        <a:xfrm>
          <a:off x="1152919" y="3"/>
          <a:ext cx="1005772" cy="1005772"/>
        </a:xfrm>
        <a:prstGeom prst="ellipse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152919" y="3"/>
        <a:ext cx="1005772" cy="1005772"/>
      </dsp:txXfrm>
    </dsp:sp>
    <dsp:sp modelId="{49F74F96-DB83-4339-AFD4-5DFC3141A07E}">
      <dsp:nvSpPr>
        <dsp:cNvPr id="0" name=""/>
        <dsp:cNvSpPr/>
      </dsp:nvSpPr>
      <dsp:spPr>
        <a:xfrm rot="3600000">
          <a:off x="1895868" y="981121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3600000">
        <a:off x="1895868" y="981121"/>
        <a:ext cx="268070" cy="339448"/>
      </dsp:txXfrm>
    </dsp:sp>
    <dsp:sp modelId="{2D74D6F2-E5FE-4B6E-917F-18F480CA3175}">
      <dsp:nvSpPr>
        <dsp:cNvPr id="0" name=""/>
        <dsp:cNvSpPr/>
      </dsp:nvSpPr>
      <dsp:spPr>
        <a:xfrm>
          <a:off x="1908702" y="1309057"/>
          <a:ext cx="1005772" cy="1005772"/>
        </a:xfrm>
        <a:prstGeom prst="ellipse">
          <a:avLst/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1908702" y="1309057"/>
        <a:ext cx="1005772" cy="1005772"/>
      </dsp:txXfrm>
    </dsp:sp>
    <dsp:sp modelId="{D31A7119-3246-4B94-A9E8-E9383D109C03}">
      <dsp:nvSpPr>
        <dsp:cNvPr id="0" name=""/>
        <dsp:cNvSpPr/>
      </dsp:nvSpPr>
      <dsp:spPr>
        <a:xfrm rot="10800000">
          <a:off x="1529357" y="1642219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99FF3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0800000">
        <a:off x="1529357" y="1642219"/>
        <a:ext cx="268070" cy="339448"/>
      </dsp:txXfrm>
    </dsp:sp>
    <dsp:sp modelId="{3CE7A102-D7BF-4A59-86B8-8153E781857C}">
      <dsp:nvSpPr>
        <dsp:cNvPr id="0" name=""/>
        <dsp:cNvSpPr/>
      </dsp:nvSpPr>
      <dsp:spPr>
        <a:xfrm>
          <a:off x="397136" y="1309057"/>
          <a:ext cx="1005772" cy="1005772"/>
        </a:xfrm>
        <a:prstGeom prst="ellipse">
          <a:avLst/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300" kern="1200"/>
            <a:t> </a:t>
          </a:r>
        </a:p>
      </dsp:txBody>
      <dsp:txXfrm>
        <a:off x="397136" y="1309057"/>
        <a:ext cx="1005772" cy="1005772"/>
      </dsp:txXfrm>
    </dsp:sp>
    <dsp:sp modelId="{72AB8284-57ED-47F2-B958-82DCB9BCD559}">
      <dsp:nvSpPr>
        <dsp:cNvPr id="0" name=""/>
        <dsp:cNvSpPr/>
      </dsp:nvSpPr>
      <dsp:spPr>
        <a:xfrm rot="18000000">
          <a:off x="1140085" y="994262"/>
          <a:ext cx="268070" cy="339448"/>
        </a:xfrm>
        <a:prstGeom prst="rightArrow">
          <a:avLst>
            <a:gd name="adj1" fmla="val 60000"/>
            <a:gd name="adj2" fmla="val 50000"/>
          </a:avLst>
        </a:prstGeom>
        <a:solidFill>
          <a:srgbClr val="CC00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 rot="18000000">
        <a:off x="1140085" y="994262"/>
        <a:ext cx="268070" cy="339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C1CA-7337-4011-A60E-687C755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</cp:revision>
  <dcterms:created xsi:type="dcterms:W3CDTF">2013-07-04T15:15:00Z</dcterms:created>
  <dcterms:modified xsi:type="dcterms:W3CDTF">2013-07-04T15:29:00Z</dcterms:modified>
</cp:coreProperties>
</file>